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47" w:rsidRPr="004C53AB" w:rsidRDefault="00443747" w:rsidP="00443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3AB">
        <w:rPr>
          <w:rFonts w:ascii="Arial" w:hAnsi="Arial" w:cs="Arial"/>
          <w:b/>
          <w:sz w:val="24"/>
          <w:szCs w:val="24"/>
        </w:rPr>
        <w:t>Soutěž pro základní školy Královéhradeckého kraje</w:t>
      </w:r>
    </w:p>
    <w:p w:rsidR="00443747" w:rsidRPr="004C53AB" w:rsidRDefault="00443747" w:rsidP="004437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3AB">
        <w:rPr>
          <w:rFonts w:ascii="Arial" w:hAnsi="Arial" w:cs="Arial"/>
          <w:b/>
          <w:sz w:val="28"/>
          <w:szCs w:val="28"/>
        </w:rPr>
        <w:t xml:space="preserve">o titul </w:t>
      </w:r>
      <w:r w:rsidRPr="004C53AB">
        <w:rPr>
          <w:rFonts w:ascii="Arial" w:hAnsi="Arial" w:cs="Arial"/>
          <w:b/>
          <w:sz w:val="32"/>
          <w:szCs w:val="32"/>
        </w:rPr>
        <w:t xml:space="preserve">„Čistá škola“ </w:t>
      </w:r>
    </w:p>
    <w:p w:rsidR="00443747" w:rsidRPr="004C53AB" w:rsidRDefault="005177CA" w:rsidP="0029321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53AB">
        <w:rPr>
          <w:rFonts w:ascii="Arial" w:hAnsi="Arial" w:cs="Arial"/>
          <w:b/>
          <w:sz w:val="24"/>
          <w:szCs w:val="24"/>
        </w:rPr>
        <w:t>X</w:t>
      </w:r>
      <w:r w:rsidR="000C15F9">
        <w:rPr>
          <w:rFonts w:ascii="Arial" w:hAnsi="Arial" w:cs="Arial"/>
          <w:b/>
          <w:sz w:val="24"/>
          <w:szCs w:val="24"/>
        </w:rPr>
        <w:t>I</w:t>
      </w:r>
      <w:r w:rsidR="00443747" w:rsidRPr="004C53AB">
        <w:rPr>
          <w:rFonts w:ascii="Arial" w:hAnsi="Arial" w:cs="Arial"/>
          <w:b/>
          <w:sz w:val="24"/>
          <w:szCs w:val="24"/>
        </w:rPr>
        <w:t>. ročník soutěže „Třídíme s Nikitou“</w:t>
      </w:r>
    </w:p>
    <w:p w:rsidR="00443747" w:rsidRPr="00C534DF" w:rsidRDefault="00443747" w:rsidP="00443747">
      <w:pPr>
        <w:rPr>
          <w:rFonts w:ascii="Arial" w:hAnsi="Arial" w:cs="Arial"/>
          <w:b/>
          <w:sz w:val="24"/>
          <w:szCs w:val="24"/>
        </w:rPr>
      </w:pPr>
    </w:p>
    <w:p w:rsidR="00443747" w:rsidRPr="00C534DF" w:rsidRDefault="00443747" w:rsidP="00443747">
      <w:pPr>
        <w:spacing w:after="0"/>
        <w:rPr>
          <w:rFonts w:ascii="Arial" w:hAnsi="Arial" w:cs="Arial"/>
          <w:b/>
        </w:rPr>
      </w:pPr>
      <w:r w:rsidRPr="00C534DF">
        <w:rPr>
          <w:rFonts w:ascii="Arial" w:hAnsi="Arial" w:cs="Arial"/>
          <w:b/>
        </w:rPr>
        <w:t>Smysl, cíl soutěže</w:t>
      </w:r>
    </w:p>
    <w:p w:rsidR="00443747" w:rsidRPr="00C534DF" w:rsidRDefault="00443747" w:rsidP="00443747">
      <w:pPr>
        <w:spacing w:after="0"/>
        <w:jc w:val="both"/>
        <w:rPr>
          <w:rFonts w:ascii="Arial" w:hAnsi="Arial" w:cs="Arial"/>
        </w:rPr>
      </w:pPr>
      <w:r w:rsidRPr="00C534DF">
        <w:rPr>
          <w:rFonts w:ascii="Arial" w:hAnsi="Arial" w:cs="Arial"/>
        </w:rPr>
        <w:t xml:space="preserve">Účelem soutěže je </w:t>
      </w:r>
      <w:r w:rsidR="00B23995" w:rsidRPr="00C534DF">
        <w:rPr>
          <w:rFonts w:ascii="Arial" w:hAnsi="Arial" w:cs="Arial"/>
        </w:rPr>
        <w:t xml:space="preserve">podpořit zájem o třídění odpadů žáků základních škol Královéhradeckého kraje. Nedílnou součástí je </w:t>
      </w:r>
      <w:r w:rsidRPr="00C534DF">
        <w:rPr>
          <w:rFonts w:ascii="Arial" w:hAnsi="Arial" w:cs="Arial"/>
        </w:rPr>
        <w:t xml:space="preserve">rozvíjet kreativitu, tvůrčí schopnost a představivost </w:t>
      </w:r>
      <w:r w:rsidR="00C534DF" w:rsidRPr="00C534DF">
        <w:rPr>
          <w:rFonts w:ascii="Arial" w:hAnsi="Arial" w:cs="Arial"/>
        </w:rPr>
        <w:t xml:space="preserve">žáků a zvýšit </w:t>
      </w:r>
      <w:r w:rsidR="005177CA" w:rsidRPr="00C534DF">
        <w:rPr>
          <w:rFonts w:ascii="Arial" w:hAnsi="Arial" w:cs="Arial"/>
        </w:rPr>
        <w:t xml:space="preserve">povědomí </w:t>
      </w:r>
      <w:r w:rsidR="00B23995" w:rsidRPr="00C534DF">
        <w:rPr>
          <w:rFonts w:ascii="Arial" w:hAnsi="Arial" w:cs="Arial"/>
        </w:rPr>
        <w:t xml:space="preserve">o problematice </w:t>
      </w:r>
      <w:r w:rsidRPr="00C534DF">
        <w:rPr>
          <w:rFonts w:ascii="Arial" w:hAnsi="Arial" w:cs="Arial"/>
        </w:rPr>
        <w:t xml:space="preserve">třídění </w:t>
      </w:r>
      <w:r w:rsidR="00C534DF">
        <w:rPr>
          <w:rFonts w:ascii="Arial" w:hAnsi="Arial" w:cs="Arial"/>
        </w:rPr>
        <w:t xml:space="preserve">a recyklaci </w:t>
      </w:r>
      <w:r w:rsidRPr="00C534DF">
        <w:rPr>
          <w:rFonts w:ascii="Arial" w:hAnsi="Arial" w:cs="Arial"/>
        </w:rPr>
        <w:t xml:space="preserve">odpadů. </w:t>
      </w:r>
    </w:p>
    <w:p w:rsidR="00443747" w:rsidRPr="00C534DF" w:rsidRDefault="00443747" w:rsidP="00443747">
      <w:pPr>
        <w:spacing w:after="0"/>
        <w:rPr>
          <w:rFonts w:ascii="Arial" w:hAnsi="Arial" w:cs="Arial"/>
        </w:rPr>
      </w:pPr>
    </w:p>
    <w:p w:rsidR="00443747" w:rsidRPr="00C534DF" w:rsidRDefault="00443747" w:rsidP="00443747">
      <w:pPr>
        <w:spacing w:after="0"/>
        <w:rPr>
          <w:rFonts w:ascii="Arial" w:hAnsi="Arial" w:cs="Arial"/>
          <w:b/>
        </w:rPr>
      </w:pPr>
      <w:r w:rsidRPr="00C534DF">
        <w:rPr>
          <w:rFonts w:ascii="Arial" w:hAnsi="Arial" w:cs="Arial"/>
          <w:b/>
        </w:rPr>
        <w:t>Podmínky, pravidla, propozice, ceny</w:t>
      </w:r>
    </w:p>
    <w:p w:rsidR="00443747" w:rsidRPr="00692C64" w:rsidRDefault="00443747" w:rsidP="00443747">
      <w:pPr>
        <w:spacing w:after="0"/>
        <w:rPr>
          <w:rFonts w:ascii="Arial" w:hAnsi="Arial" w:cs="Arial"/>
          <w:b/>
          <w:color w:val="FF0000"/>
        </w:rPr>
      </w:pPr>
    </w:p>
    <w:p w:rsidR="00443747" w:rsidRPr="002B4091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B4091">
        <w:rPr>
          <w:rFonts w:ascii="Arial" w:hAnsi="Arial" w:cs="Arial"/>
          <w:b/>
        </w:rPr>
        <w:t>Soutěžní úkol</w:t>
      </w:r>
    </w:p>
    <w:p w:rsidR="00235805" w:rsidRPr="00235805" w:rsidRDefault="0044343B" w:rsidP="002B4091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myslete a nakreslete třídícího superhrdinu</w:t>
      </w:r>
      <w:r w:rsidR="002B4091">
        <w:rPr>
          <w:rFonts w:ascii="Arial" w:hAnsi="Arial" w:cs="Arial"/>
          <w:b/>
          <w:sz w:val="20"/>
          <w:szCs w:val="20"/>
        </w:rPr>
        <w:t xml:space="preserve"> </w:t>
      </w:r>
    </w:p>
    <w:p w:rsidR="0044343B" w:rsidRDefault="0044343B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zv. „třídící“ superhrdina může být člověk, zvířecí nebo mimozemsk</w:t>
      </w:r>
      <w:r w:rsidR="00320FB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ostava</w:t>
      </w:r>
      <w:r w:rsidR="00320FB7">
        <w:rPr>
          <w:rFonts w:ascii="Arial" w:hAnsi="Arial" w:cs="Arial"/>
        </w:rPr>
        <w:t>.</w:t>
      </w:r>
    </w:p>
    <w:p w:rsidR="0044343B" w:rsidRDefault="0044343B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ůže se jednat o hrdinu, který je „stvořen“ z odpadů nebo o bytost, která s odpady pracuje (např. popelář), záleží pouze na Vaší fantazii.</w:t>
      </w:r>
    </w:p>
    <w:p w:rsidR="00287672" w:rsidRPr="0044343B" w:rsidRDefault="00287672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44343B">
        <w:rPr>
          <w:rFonts w:ascii="Arial" w:hAnsi="Arial" w:cs="Arial"/>
        </w:rPr>
        <w:t xml:space="preserve">Doporučený formát </w:t>
      </w:r>
      <w:r w:rsidR="00CA20A1">
        <w:rPr>
          <w:rFonts w:ascii="Arial" w:hAnsi="Arial" w:cs="Arial"/>
        </w:rPr>
        <w:t xml:space="preserve">A3. </w:t>
      </w:r>
    </w:p>
    <w:p w:rsidR="0068160A" w:rsidRPr="00692C64" w:rsidRDefault="0068160A" w:rsidP="0009691C">
      <w:pPr>
        <w:pStyle w:val="Odstavecseseznamem"/>
        <w:spacing w:after="0"/>
        <w:ind w:left="1429"/>
        <w:jc w:val="both"/>
        <w:rPr>
          <w:rFonts w:ascii="Arial" w:hAnsi="Arial" w:cs="Arial"/>
          <w:color w:val="FF0000"/>
        </w:rPr>
      </w:pPr>
    </w:p>
    <w:p w:rsidR="00481BF5" w:rsidRPr="009841DE" w:rsidRDefault="0044343B" w:rsidP="00481BF5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myslete a napište příběh superhrdiny</w:t>
      </w:r>
    </w:p>
    <w:p w:rsidR="0044343B" w:rsidRDefault="0044343B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ište vyprávění, ve kterém shrnete odkud se superhrdina vzal, jeho příběh a jeho poslání/za co bojuje. </w:t>
      </w:r>
    </w:p>
    <w:p w:rsidR="0044343B" w:rsidRDefault="0044343B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běh </w:t>
      </w:r>
      <w:r w:rsidR="00B15EE2">
        <w:rPr>
          <w:rFonts w:ascii="Arial" w:hAnsi="Arial" w:cs="Arial"/>
        </w:rPr>
        <w:t>napište v délce cca 200-300 slov.</w:t>
      </w:r>
    </w:p>
    <w:p w:rsidR="00FD6235" w:rsidRDefault="00FD6235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xt napište čitelně, případně na počítači a přidejte ke kresbě superhrdiny</w:t>
      </w:r>
    </w:p>
    <w:p w:rsidR="00FD6235" w:rsidRPr="0044343B" w:rsidRDefault="00D65DA8" w:rsidP="0044343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Úkol splňte na jeden list papíru. Nekreslete/nepište na druhou stranu papíru.</w:t>
      </w:r>
    </w:p>
    <w:p w:rsidR="0044343B" w:rsidRPr="0044343B" w:rsidRDefault="0044343B" w:rsidP="0044343B">
      <w:pPr>
        <w:pStyle w:val="Odstavecseseznamem"/>
        <w:spacing w:after="0"/>
        <w:ind w:left="1429"/>
        <w:jc w:val="both"/>
        <w:rPr>
          <w:rFonts w:ascii="Arial" w:hAnsi="Arial" w:cs="Arial"/>
        </w:rPr>
      </w:pPr>
    </w:p>
    <w:p w:rsidR="00B3680A" w:rsidRDefault="0044343B" w:rsidP="00B15EE2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44343B">
        <w:rPr>
          <w:rFonts w:ascii="Arial" w:hAnsi="Arial" w:cs="Arial"/>
          <w:b/>
        </w:rPr>
        <w:t>Vymyslete jméno a motto superhrdiny</w:t>
      </w:r>
    </w:p>
    <w:p w:rsidR="00B15EE2" w:rsidRPr="00B15EE2" w:rsidRDefault="00B15EE2" w:rsidP="00B15EE2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 nakreslenému superhrdinovi napište jeho jméno a motto (např. k superhrdinovi můžete dát mluvicí bublinu s textem </w:t>
      </w:r>
      <w:r w:rsidRPr="00B15EE2">
        <w:rPr>
          <w:rFonts w:ascii="Arial" w:hAnsi="Arial" w:cs="Arial"/>
          <w:i/>
        </w:rPr>
        <w:t>„Jsem (název superhrdiny) a (motto)“</w:t>
      </w:r>
      <w:r>
        <w:rPr>
          <w:rFonts w:ascii="Arial" w:hAnsi="Arial" w:cs="Arial"/>
        </w:rPr>
        <w:t xml:space="preserve">, necháváme to však na </w:t>
      </w:r>
      <w:r w:rsidR="00320FB7">
        <w:rPr>
          <w:rFonts w:ascii="Arial" w:hAnsi="Arial" w:cs="Arial"/>
        </w:rPr>
        <w:t>V</w:t>
      </w:r>
      <w:r>
        <w:rPr>
          <w:rFonts w:ascii="Arial" w:hAnsi="Arial" w:cs="Arial"/>
        </w:rPr>
        <w:t>aší kreativitě)</w:t>
      </w:r>
    </w:p>
    <w:p w:rsidR="00287672" w:rsidRPr="00B15EE2" w:rsidRDefault="00287672" w:rsidP="00B15EE2">
      <w:pPr>
        <w:spacing w:after="0"/>
        <w:jc w:val="both"/>
        <w:rPr>
          <w:rFonts w:ascii="Arial" w:hAnsi="Arial" w:cs="Arial"/>
          <w:color w:val="FF0000"/>
        </w:rPr>
      </w:pPr>
    </w:p>
    <w:p w:rsidR="0009691C" w:rsidRPr="00692C64" w:rsidRDefault="0009691C" w:rsidP="00C14A67">
      <w:pPr>
        <w:pStyle w:val="Odstavecseseznamem"/>
        <w:spacing w:after="0"/>
        <w:ind w:left="2127"/>
        <w:jc w:val="both"/>
        <w:rPr>
          <w:rFonts w:ascii="Arial" w:hAnsi="Arial" w:cs="Arial"/>
          <w:color w:val="FF0000"/>
        </w:rPr>
      </w:pPr>
    </w:p>
    <w:p w:rsidR="00443747" w:rsidRPr="00C534DF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C534DF">
        <w:rPr>
          <w:rFonts w:ascii="Arial" w:hAnsi="Arial" w:cs="Arial"/>
          <w:b/>
        </w:rPr>
        <w:t>Podmínky a přihlášení</w:t>
      </w:r>
    </w:p>
    <w:p w:rsidR="00443747" w:rsidRPr="00C534DF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C534DF">
        <w:rPr>
          <w:rFonts w:ascii="Arial" w:hAnsi="Arial" w:cs="Arial"/>
        </w:rPr>
        <w:t xml:space="preserve">Do soutěže se mohou přihlásit </w:t>
      </w:r>
      <w:r w:rsidRPr="00C534DF">
        <w:rPr>
          <w:rFonts w:ascii="Arial" w:hAnsi="Arial" w:cs="Arial"/>
          <w:b/>
        </w:rPr>
        <w:t>skupiny žáků (maximálně 15)</w:t>
      </w:r>
      <w:r w:rsidRPr="00C534DF">
        <w:rPr>
          <w:rFonts w:ascii="Arial" w:hAnsi="Arial" w:cs="Arial"/>
        </w:rPr>
        <w:t xml:space="preserve"> ze základních škol Královéhradeckého kraje. Přihlášku do soutěže vyplňte na </w:t>
      </w:r>
      <w:hyperlink r:id="rId8" w:history="1">
        <w:r w:rsidRPr="00C534DF">
          <w:rPr>
            <w:rFonts w:ascii="Arial" w:hAnsi="Arial" w:cs="Arial"/>
          </w:rPr>
          <w:t>www.cistykraj.cz</w:t>
        </w:r>
      </w:hyperlink>
      <w:r w:rsidR="009B282F" w:rsidRPr="00C534DF">
        <w:rPr>
          <w:rFonts w:ascii="Arial" w:hAnsi="Arial" w:cs="Arial"/>
        </w:rPr>
        <w:t xml:space="preserve"> v sekci pro školy.</w:t>
      </w:r>
    </w:p>
    <w:p w:rsidR="00443747" w:rsidRPr="00C534DF" w:rsidRDefault="00443747" w:rsidP="00443747">
      <w:pPr>
        <w:spacing w:after="0"/>
        <w:ind w:left="720"/>
        <w:rPr>
          <w:rFonts w:ascii="Arial" w:hAnsi="Arial" w:cs="Arial"/>
        </w:rPr>
      </w:pPr>
    </w:p>
    <w:p w:rsidR="00302233" w:rsidRPr="00692C64" w:rsidRDefault="00443747" w:rsidP="00443747">
      <w:pPr>
        <w:spacing w:after="0"/>
        <w:ind w:left="720"/>
        <w:jc w:val="both"/>
        <w:rPr>
          <w:rFonts w:ascii="Arial" w:hAnsi="Arial" w:cs="Arial"/>
          <w:color w:val="FF0000"/>
        </w:rPr>
      </w:pPr>
      <w:r w:rsidRPr="00C534DF">
        <w:rPr>
          <w:rFonts w:ascii="Arial" w:hAnsi="Arial" w:cs="Arial"/>
        </w:rPr>
        <w:t xml:space="preserve">Každá škola může zaslat </w:t>
      </w:r>
      <w:r w:rsidRPr="00C853C4">
        <w:rPr>
          <w:rFonts w:ascii="Arial" w:hAnsi="Arial" w:cs="Arial"/>
          <w:b/>
        </w:rPr>
        <w:t>maximálně 2 zprac</w:t>
      </w:r>
      <w:r w:rsidR="00B40F3F" w:rsidRPr="00C853C4">
        <w:rPr>
          <w:rFonts w:ascii="Arial" w:hAnsi="Arial" w:cs="Arial"/>
          <w:b/>
        </w:rPr>
        <w:t>ované projekty</w:t>
      </w:r>
      <w:r w:rsidR="00B40F3F" w:rsidRPr="00C534DF">
        <w:rPr>
          <w:rFonts w:ascii="Arial" w:hAnsi="Arial" w:cs="Arial"/>
        </w:rPr>
        <w:t xml:space="preserve"> (každý projekt v </w:t>
      </w:r>
      <w:r w:rsidRPr="00C534DF">
        <w:rPr>
          <w:rFonts w:ascii="Arial" w:hAnsi="Arial" w:cs="Arial"/>
        </w:rPr>
        <w:t xml:space="preserve">samostatné obálce). Na zpracování jednoho projektu se může podílet pouze jedna skupina (maximálně 15) žáků, vedoucí projektu (učitel) může být pro obě skupiny žáků shodný. </w:t>
      </w:r>
      <w:r w:rsidR="00C534DF" w:rsidRPr="00C534DF">
        <w:rPr>
          <w:rFonts w:ascii="Arial" w:hAnsi="Arial" w:cs="Arial"/>
        </w:rPr>
        <w:t>K jednotlivým projektům je zapotřebí připojit</w:t>
      </w:r>
      <w:r w:rsidR="00B40F3F" w:rsidRPr="00C534DF">
        <w:rPr>
          <w:rFonts w:ascii="Arial" w:hAnsi="Arial" w:cs="Arial"/>
        </w:rPr>
        <w:t xml:space="preserve"> jmenný seznam žáků, kteří se </w:t>
      </w:r>
      <w:r w:rsidR="00B3413D" w:rsidRPr="00C534DF">
        <w:rPr>
          <w:rFonts w:ascii="Arial" w:hAnsi="Arial" w:cs="Arial"/>
        </w:rPr>
        <w:t>na </w:t>
      </w:r>
      <w:r w:rsidRPr="00C534DF">
        <w:rPr>
          <w:rFonts w:ascii="Arial" w:hAnsi="Arial" w:cs="Arial"/>
        </w:rPr>
        <w:t xml:space="preserve">projektu podíleli </w:t>
      </w:r>
      <w:r w:rsidR="00EE5D1D" w:rsidRPr="00C534DF">
        <w:rPr>
          <w:rFonts w:ascii="Arial" w:hAnsi="Arial" w:cs="Arial"/>
        </w:rPr>
        <w:t>(</w:t>
      </w:r>
      <w:r w:rsidR="00EE5D1D" w:rsidRPr="00C534DF">
        <w:rPr>
          <w:rFonts w:ascii="Arial" w:hAnsi="Arial" w:cs="Arial"/>
          <w:b/>
        </w:rPr>
        <w:t>viz příloha č.</w:t>
      </w:r>
      <w:r w:rsidR="00D23CCE" w:rsidRPr="00C534DF">
        <w:rPr>
          <w:rFonts w:ascii="Arial" w:hAnsi="Arial" w:cs="Arial"/>
          <w:b/>
        </w:rPr>
        <w:t xml:space="preserve"> </w:t>
      </w:r>
      <w:r w:rsidRPr="00C534DF">
        <w:rPr>
          <w:rFonts w:ascii="Arial" w:hAnsi="Arial" w:cs="Arial"/>
          <w:b/>
        </w:rPr>
        <w:t>1 pravidel</w:t>
      </w:r>
      <w:r w:rsidRPr="00C534DF">
        <w:rPr>
          <w:rFonts w:ascii="Arial" w:hAnsi="Arial" w:cs="Arial"/>
        </w:rPr>
        <w:t>).</w:t>
      </w:r>
    </w:p>
    <w:p w:rsidR="00443747" w:rsidRPr="00692C64" w:rsidRDefault="00443747" w:rsidP="00A616E6">
      <w:pPr>
        <w:spacing w:after="0"/>
        <w:jc w:val="both"/>
        <w:rPr>
          <w:rFonts w:ascii="Arial" w:hAnsi="Arial" w:cs="Arial"/>
          <w:color w:val="FF0000"/>
        </w:rPr>
      </w:pPr>
    </w:p>
    <w:p w:rsidR="00443747" w:rsidRPr="0062248B" w:rsidRDefault="00443747" w:rsidP="00443747">
      <w:pPr>
        <w:spacing w:after="0"/>
        <w:ind w:left="720"/>
        <w:rPr>
          <w:rFonts w:ascii="Arial" w:hAnsi="Arial" w:cs="Arial"/>
        </w:rPr>
      </w:pPr>
      <w:r w:rsidRPr="0062248B">
        <w:rPr>
          <w:rFonts w:ascii="Arial" w:hAnsi="Arial" w:cs="Arial"/>
        </w:rPr>
        <w:lastRenderedPageBreak/>
        <w:t xml:space="preserve"> </w:t>
      </w:r>
    </w:p>
    <w:p w:rsidR="00443747" w:rsidRPr="0062248B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62248B">
        <w:rPr>
          <w:rFonts w:ascii="Arial" w:hAnsi="Arial" w:cs="Arial"/>
          <w:b/>
        </w:rPr>
        <w:t>Kritéria, formální náležitosti</w:t>
      </w:r>
    </w:p>
    <w:p w:rsidR="00443747" w:rsidRPr="0062248B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62248B">
        <w:rPr>
          <w:rFonts w:ascii="Arial" w:hAnsi="Arial" w:cs="Arial"/>
        </w:rPr>
        <w:t>Do soutěže budou přijaty projekty, které budou splňovat tyto náležitosti:</w:t>
      </w:r>
    </w:p>
    <w:p w:rsidR="00443747" w:rsidRPr="0062248B" w:rsidRDefault="00443747" w:rsidP="0044374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248B">
        <w:rPr>
          <w:rFonts w:ascii="Arial" w:hAnsi="Arial" w:cs="Arial"/>
        </w:rPr>
        <w:t>projekt bude podán písemně v zalepené obálce, krabici či jiném obalu</w:t>
      </w:r>
    </w:p>
    <w:p w:rsidR="00443747" w:rsidRPr="0062248B" w:rsidRDefault="00443747" w:rsidP="0044374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248B">
        <w:rPr>
          <w:rFonts w:ascii="Arial" w:hAnsi="Arial" w:cs="Arial"/>
        </w:rPr>
        <w:t xml:space="preserve">obálka, krabice či obal budou označeny heslem </w:t>
      </w:r>
      <w:r w:rsidRPr="00C853C4">
        <w:rPr>
          <w:rFonts w:ascii="Arial" w:hAnsi="Arial" w:cs="Arial"/>
          <w:b/>
        </w:rPr>
        <w:t>„Třídíme s Nikitou“</w:t>
      </w:r>
    </w:p>
    <w:p w:rsidR="00443747" w:rsidRPr="0062248B" w:rsidRDefault="00443747" w:rsidP="00443747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2248B">
        <w:rPr>
          <w:rFonts w:ascii="Arial" w:hAnsi="Arial" w:cs="Arial"/>
        </w:rPr>
        <w:t xml:space="preserve">projekt bude obsahovat tyto údaje o škole – </w:t>
      </w:r>
      <w:r w:rsidR="0062248B" w:rsidRPr="0062248B">
        <w:rPr>
          <w:rFonts w:ascii="Arial" w:hAnsi="Arial" w:cs="Arial"/>
          <w:b/>
        </w:rPr>
        <w:t>celý název, adresa, IČ</w:t>
      </w:r>
      <w:r w:rsidRPr="0062248B">
        <w:rPr>
          <w:rFonts w:ascii="Arial" w:hAnsi="Arial" w:cs="Arial"/>
          <w:b/>
        </w:rPr>
        <w:t>, jméno ředitele</w:t>
      </w:r>
      <w:r w:rsidR="00FD17FD" w:rsidRPr="0062248B">
        <w:rPr>
          <w:rFonts w:ascii="Arial" w:hAnsi="Arial" w:cs="Arial"/>
          <w:b/>
        </w:rPr>
        <w:t xml:space="preserve"> školy</w:t>
      </w:r>
      <w:r w:rsidRPr="0062248B">
        <w:rPr>
          <w:rFonts w:ascii="Arial" w:hAnsi="Arial" w:cs="Arial"/>
          <w:b/>
        </w:rPr>
        <w:t xml:space="preserve">, jméno vedoucího skupiny (učitel), </w:t>
      </w:r>
      <w:r w:rsidR="00D53670" w:rsidRPr="0062248B">
        <w:rPr>
          <w:rFonts w:ascii="Arial" w:hAnsi="Arial" w:cs="Arial"/>
          <w:b/>
        </w:rPr>
        <w:t xml:space="preserve">e-mail, </w:t>
      </w:r>
      <w:r w:rsidRPr="0062248B">
        <w:rPr>
          <w:rFonts w:ascii="Arial" w:hAnsi="Arial" w:cs="Arial"/>
          <w:b/>
        </w:rPr>
        <w:t>telefon</w:t>
      </w:r>
    </w:p>
    <w:p w:rsidR="00443747" w:rsidRPr="000A630E" w:rsidRDefault="00443747" w:rsidP="0044374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A630E">
        <w:rPr>
          <w:rFonts w:ascii="Arial" w:hAnsi="Arial" w:cs="Arial"/>
        </w:rPr>
        <w:t>škola se zaregistruje na internetových stránkách projektu www.cistykraj.cz</w:t>
      </w:r>
      <w:r w:rsidR="009B282F" w:rsidRPr="000A630E">
        <w:rPr>
          <w:rFonts w:ascii="Arial" w:hAnsi="Arial" w:cs="Arial"/>
        </w:rPr>
        <w:t xml:space="preserve"> </w:t>
      </w:r>
    </w:p>
    <w:p w:rsidR="00443747" w:rsidRPr="000A630E" w:rsidRDefault="00443747" w:rsidP="0044374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0A630E">
        <w:rPr>
          <w:rFonts w:ascii="Arial" w:hAnsi="Arial" w:cs="Arial"/>
        </w:rPr>
        <w:t xml:space="preserve">návrh bude nejpozději </w:t>
      </w:r>
      <w:r w:rsidRPr="000A630E">
        <w:rPr>
          <w:rFonts w:ascii="Arial" w:hAnsi="Arial" w:cs="Arial"/>
          <w:b/>
        </w:rPr>
        <w:t>do</w:t>
      </w:r>
      <w:r w:rsidR="00651266">
        <w:rPr>
          <w:rFonts w:ascii="Arial" w:hAnsi="Arial" w:cs="Arial"/>
          <w:b/>
        </w:rPr>
        <w:t xml:space="preserve"> </w:t>
      </w:r>
      <w:r w:rsidR="00B753B4">
        <w:rPr>
          <w:rFonts w:ascii="Arial" w:hAnsi="Arial" w:cs="Arial"/>
          <w:b/>
        </w:rPr>
        <w:t>6</w:t>
      </w:r>
      <w:r w:rsidRPr="000A630E">
        <w:rPr>
          <w:rFonts w:ascii="Arial" w:hAnsi="Arial" w:cs="Arial"/>
          <w:b/>
        </w:rPr>
        <w:t>. června 201</w:t>
      </w:r>
      <w:r w:rsidR="00B753B4">
        <w:rPr>
          <w:rFonts w:ascii="Arial" w:hAnsi="Arial" w:cs="Arial"/>
          <w:b/>
        </w:rPr>
        <w:t>8</w:t>
      </w:r>
      <w:r w:rsidR="00446F0F" w:rsidRPr="000A630E">
        <w:rPr>
          <w:rFonts w:ascii="Arial" w:hAnsi="Arial" w:cs="Arial"/>
          <w:b/>
        </w:rPr>
        <w:t xml:space="preserve"> do 12</w:t>
      </w:r>
      <w:r w:rsidRPr="000A630E">
        <w:rPr>
          <w:rFonts w:ascii="Arial" w:hAnsi="Arial" w:cs="Arial"/>
          <w:b/>
        </w:rPr>
        <w:t>:00 hodin</w:t>
      </w:r>
      <w:r w:rsidRPr="000A630E">
        <w:rPr>
          <w:rFonts w:ascii="Arial" w:hAnsi="Arial" w:cs="Arial"/>
        </w:rPr>
        <w:t xml:space="preserve"> doručen na adresu:</w:t>
      </w:r>
    </w:p>
    <w:p w:rsidR="00F07259" w:rsidRPr="000A630E" w:rsidRDefault="00B753B4" w:rsidP="00F07259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ichard Trávníček</w:t>
      </w:r>
    </w:p>
    <w:p w:rsidR="00443747" w:rsidRPr="000A630E" w:rsidRDefault="00D53670" w:rsidP="00443747">
      <w:pPr>
        <w:spacing w:after="0"/>
        <w:ind w:left="1080" w:firstLine="336"/>
        <w:jc w:val="both"/>
        <w:rPr>
          <w:rFonts w:ascii="Arial" w:hAnsi="Arial" w:cs="Arial"/>
        </w:rPr>
      </w:pPr>
      <w:r w:rsidRPr="000A630E">
        <w:rPr>
          <w:rFonts w:ascii="Arial" w:hAnsi="Arial" w:cs="Arial"/>
        </w:rPr>
        <w:t>Centrum investic, rozvoje a inovací</w:t>
      </w:r>
    </w:p>
    <w:p w:rsidR="00443747" w:rsidRPr="000A630E" w:rsidRDefault="00443747" w:rsidP="00443747">
      <w:pPr>
        <w:spacing w:after="0"/>
        <w:ind w:left="1080" w:firstLine="336"/>
        <w:jc w:val="both"/>
        <w:rPr>
          <w:rFonts w:ascii="Arial" w:hAnsi="Arial" w:cs="Arial"/>
        </w:rPr>
      </w:pPr>
      <w:r w:rsidRPr="000A630E">
        <w:rPr>
          <w:rFonts w:ascii="Arial" w:hAnsi="Arial" w:cs="Arial"/>
        </w:rPr>
        <w:t>Soukenická 54, 500 03 Hradec Králové</w:t>
      </w:r>
    </w:p>
    <w:p w:rsidR="00443747" w:rsidRPr="00692C64" w:rsidRDefault="00443747" w:rsidP="00443747">
      <w:pPr>
        <w:pStyle w:val="Odstavecseseznamem"/>
        <w:spacing w:after="0"/>
        <w:rPr>
          <w:rFonts w:ascii="Arial" w:hAnsi="Arial" w:cs="Arial"/>
          <w:color w:val="FF0000"/>
        </w:rPr>
      </w:pPr>
    </w:p>
    <w:p w:rsidR="00443747" w:rsidRPr="0062248B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62248B">
        <w:rPr>
          <w:rFonts w:ascii="Arial" w:hAnsi="Arial" w:cs="Arial"/>
          <w:b/>
        </w:rPr>
        <w:t>Způsob hodnocení, vyhlášení výsledků</w:t>
      </w:r>
    </w:p>
    <w:p w:rsidR="00D00D1C" w:rsidRPr="00C853C4" w:rsidRDefault="00443747" w:rsidP="00D00D1C">
      <w:pPr>
        <w:spacing w:after="0"/>
        <w:ind w:left="720"/>
        <w:jc w:val="both"/>
        <w:rPr>
          <w:rFonts w:ascii="Arial" w:hAnsi="Arial" w:cs="Arial"/>
        </w:rPr>
      </w:pPr>
      <w:r w:rsidRPr="0062248B">
        <w:rPr>
          <w:rFonts w:ascii="Arial" w:hAnsi="Arial" w:cs="Arial"/>
        </w:rPr>
        <w:t>Pro hodnocení návrhů bude sestavena hodnotící komise</w:t>
      </w:r>
      <w:r w:rsidR="00E616B7" w:rsidRPr="0062248B">
        <w:rPr>
          <w:rFonts w:ascii="Arial" w:hAnsi="Arial" w:cs="Arial"/>
        </w:rPr>
        <w:t xml:space="preserve"> z</w:t>
      </w:r>
      <w:r w:rsidR="00FD4F09" w:rsidRPr="0062248B">
        <w:rPr>
          <w:rFonts w:ascii="Arial" w:hAnsi="Arial" w:cs="Arial"/>
        </w:rPr>
        <w:t xml:space="preserve"> členů </w:t>
      </w:r>
      <w:r w:rsidR="00E616B7" w:rsidRPr="0062248B">
        <w:rPr>
          <w:rFonts w:ascii="Arial" w:hAnsi="Arial" w:cs="Arial"/>
        </w:rPr>
        <w:t xml:space="preserve">týmu projektu „Čistá </w:t>
      </w:r>
      <w:r w:rsidR="00E616B7" w:rsidRPr="00C853C4">
        <w:rPr>
          <w:rFonts w:ascii="Arial" w:hAnsi="Arial" w:cs="Arial"/>
        </w:rPr>
        <w:t>obec, čisté město, čistý kraj“</w:t>
      </w:r>
      <w:r w:rsidRPr="00C853C4">
        <w:rPr>
          <w:rFonts w:ascii="Arial" w:hAnsi="Arial" w:cs="Arial"/>
        </w:rPr>
        <w:t xml:space="preserve">. </w:t>
      </w:r>
    </w:p>
    <w:p w:rsidR="00B932AE" w:rsidRDefault="00443747" w:rsidP="006404FF">
      <w:pPr>
        <w:spacing w:after="0"/>
        <w:ind w:left="709" w:hanging="1"/>
        <w:jc w:val="both"/>
        <w:rPr>
          <w:rFonts w:ascii="Arial" w:hAnsi="Arial" w:cs="Arial"/>
          <w:b/>
        </w:rPr>
      </w:pPr>
      <w:r w:rsidRPr="00C61CF4">
        <w:rPr>
          <w:rFonts w:ascii="Arial" w:hAnsi="Arial" w:cs="Arial"/>
        </w:rPr>
        <w:t>U jednotlivých návrhů bude hodnoc</w:t>
      </w:r>
      <w:r w:rsidR="00E616B7" w:rsidRPr="00C61CF4">
        <w:rPr>
          <w:rFonts w:ascii="Arial" w:hAnsi="Arial" w:cs="Arial"/>
        </w:rPr>
        <w:t xml:space="preserve">eno, zda návrh odpovídá </w:t>
      </w:r>
      <w:r w:rsidR="00E616B7" w:rsidRPr="00C61CF4">
        <w:rPr>
          <w:rFonts w:ascii="Arial" w:hAnsi="Arial" w:cs="Arial"/>
          <w:b/>
        </w:rPr>
        <w:t>zadání</w:t>
      </w:r>
      <w:r w:rsidR="004029A6" w:rsidRPr="00C61CF4">
        <w:rPr>
          <w:rFonts w:ascii="Arial" w:hAnsi="Arial" w:cs="Arial"/>
        </w:rPr>
        <w:t>,</w:t>
      </w:r>
      <w:r w:rsidR="00887354" w:rsidRPr="00C61CF4">
        <w:rPr>
          <w:rFonts w:ascii="Arial" w:hAnsi="Arial" w:cs="Arial"/>
        </w:rPr>
        <w:t xml:space="preserve"> </w:t>
      </w:r>
      <w:r w:rsidR="003B352A">
        <w:rPr>
          <w:rFonts w:ascii="Arial" w:hAnsi="Arial" w:cs="Arial"/>
          <w:b/>
        </w:rPr>
        <w:t xml:space="preserve">originalita přístupu, </w:t>
      </w:r>
      <w:r w:rsidR="00C853C4" w:rsidRPr="00C61CF4">
        <w:rPr>
          <w:rFonts w:ascii="Arial" w:hAnsi="Arial" w:cs="Arial"/>
          <w:b/>
        </w:rPr>
        <w:t>zamy</w:t>
      </w:r>
      <w:r w:rsidR="00361993">
        <w:rPr>
          <w:rFonts w:ascii="Arial" w:hAnsi="Arial" w:cs="Arial"/>
          <w:b/>
        </w:rPr>
        <w:t xml:space="preserve">šlení </w:t>
      </w:r>
      <w:r w:rsidR="003B352A">
        <w:rPr>
          <w:rFonts w:ascii="Arial" w:hAnsi="Arial" w:cs="Arial"/>
          <w:b/>
        </w:rPr>
        <w:t xml:space="preserve">se </w:t>
      </w:r>
      <w:r w:rsidR="00361993">
        <w:rPr>
          <w:rFonts w:ascii="Arial" w:hAnsi="Arial" w:cs="Arial"/>
          <w:b/>
        </w:rPr>
        <w:t xml:space="preserve">nad </w:t>
      </w:r>
      <w:r w:rsidR="00B753B4">
        <w:rPr>
          <w:rFonts w:ascii="Arial" w:hAnsi="Arial" w:cs="Arial"/>
          <w:b/>
        </w:rPr>
        <w:t>posláním superhrdiny pro společnost a životní prostředí</w:t>
      </w:r>
      <w:r w:rsidR="00DA0973" w:rsidRPr="00C61CF4">
        <w:rPr>
          <w:rFonts w:ascii="Arial" w:hAnsi="Arial" w:cs="Arial"/>
          <w:b/>
        </w:rPr>
        <w:t xml:space="preserve">, </w:t>
      </w:r>
      <w:r w:rsidR="00E616B7" w:rsidRPr="00C61CF4">
        <w:rPr>
          <w:rFonts w:ascii="Arial" w:hAnsi="Arial" w:cs="Arial"/>
          <w:b/>
        </w:rPr>
        <w:t xml:space="preserve">kreativita, </w:t>
      </w:r>
      <w:r w:rsidR="00D00D1C" w:rsidRPr="00C61CF4">
        <w:rPr>
          <w:rFonts w:ascii="Arial" w:hAnsi="Arial" w:cs="Arial"/>
          <w:b/>
        </w:rPr>
        <w:t>poutavost a provedení (</w:t>
      </w:r>
      <w:r w:rsidR="00E616B7" w:rsidRPr="00C61CF4">
        <w:rPr>
          <w:rFonts w:ascii="Arial" w:hAnsi="Arial" w:cs="Arial"/>
          <w:b/>
        </w:rPr>
        <w:t>grafick</w:t>
      </w:r>
      <w:r w:rsidR="00D00D1C" w:rsidRPr="00C61CF4">
        <w:rPr>
          <w:rFonts w:ascii="Arial" w:hAnsi="Arial" w:cs="Arial"/>
          <w:b/>
        </w:rPr>
        <w:t>é zpracování</w:t>
      </w:r>
      <w:r w:rsidR="00887354" w:rsidRPr="00C61CF4">
        <w:rPr>
          <w:rFonts w:ascii="Arial" w:hAnsi="Arial" w:cs="Arial"/>
          <w:b/>
        </w:rPr>
        <w:t>)</w:t>
      </w:r>
      <w:r w:rsidR="00B753B4">
        <w:rPr>
          <w:rFonts w:ascii="Arial" w:hAnsi="Arial" w:cs="Arial"/>
          <w:b/>
        </w:rPr>
        <w:t xml:space="preserve"> úkolu</w:t>
      </w:r>
      <w:r w:rsidR="00887354" w:rsidRPr="00C61CF4">
        <w:rPr>
          <w:rFonts w:ascii="Arial" w:hAnsi="Arial" w:cs="Arial"/>
          <w:b/>
        </w:rPr>
        <w:t xml:space="preserve">. </w:t>
      </w:r>
    </w:p>
    <w:p w:rsidR="006404FF" w:rsidRPr="00C61CF4" w:rsidRDefault="006404FF" w:rsidP="006404FF">
      <w:pPr>
        <w:spacing w:after="0"/>
        <w:ind w:left="709" w:hanging="1"/>
        <w:jc w:val="both"/>
        <w:rPr>
          <w:rFonts w:ascii="Arial" w:hAnsi="Arial" w:cs="Arial"/>
        </w:rPr>
      </w:pPr>
      <w:r w:rsidRPr="00C61CF4">
        <w:rPr>
          <w:rFonts w:ascii="Arial" w:hAnsi="Arial" w:cs="Arial"/>
        </w:rPr>
        <w:t>Všechny přihlášené školy, resp. skupiny žáků, soutěží v jedné kategorii a budou hodnoceny společně.</w:t>
      </w:r>
    </w:p>
    <w:p w:rsidR="00887354" w:rsidRPr="00692C64" w:rsidRDefault="00887354" w:rsidP="00887354">
      <w:pPr>
        <w:tabs>
          <w:tab w:val="left" w:pos="709"/>
        </w:tabs>
        <w:spacing w:after="0"/>
        <w:ind w:left="720"/>
        <w:jc w:val="both"/>
        <w:rPr>
          <w:rFonts w:ascii="Tahoma" w:eastAsia="Times New Roman" w:hAnsi="Tahoma" w:cs="Tahoma"/>
          <w:color w:val="FF0000"/>
          <w:sz w:val="21"/>
          <w:szCs w:val="21"/>
          <w:lang w:eastAsia="cs-CZ"/>
        </w:rPr>
      </w:pPr>
    </w:p>
    <w:p w:rsidR="00443747" w:rsidRPr="00692C64" w:rsidRDefault="00443747" w:rsidP="00443747">
      <w:pPr>
        <w:spacing w:after="0"/>
        <w:ind w:left="720"/>
        <w:jc w:val="both"/>
        <w:rPr>
          <w:rFonts w:ascii="Arial" w:hAnsi="Arial" w:cs="Arial"/>
          <w:color w:val="FF0000"/>
        </w:rPr>
      </w:pPr>
    </w:p>
    <w:p w:rsidR="00443747" w:rsidRPr="00651266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651266">
        <w:rPr>
          <w:rFonts w:ascii="Arial" w:hAnsi="Arial" w:cs="Arial"/>
        </w:rPr>
        <w:t xml:space="preserve">Vyhlášení výsledků soutěže se bude konat </w:t>
      </w:r>
      <w:r w:rsidR="00651266" w:rsidRPr="00651266">
        <w:rPr>
          <w:rFonts w:ascii="Arial" w:hAnsi="Arial" w:cs="Arial"/>
        </w:rPr>
        <w:t>v úterý</w:t>
      </w:r>
      <w:r w:rsidR="00651266" w:rsidRPr="00651266">
        <w:rPr>
          <w:rFonts w:ascii="Arial" w:hAnsi="Arial" w:cs="Arial"/>
          <w:b/>
        </w:rPr>
        <w:t xml:space="preserve"> </w:t>
      </w:r>
      <w:r w:rsidR="00B753B4" w:rsidRPr="00CA20A1">
        <w:rPr>
          <w:rFonts w:ascii="Arial" w:hAnsi="Arial" w:cs="Arial"/>
          <w:b/>
        </w:rPr>
        <w:t>19</w:t>
      </w:r>
      <w:r w:rsidR="000A02DC" w:rsidRPr="00CA20A1">
        <w:rPr>
          <w:rFonts w:ascii="Arial" w:hAnsi="Arial" w:cs="Arial"/>
          <w:b/>
        </w:rPr>
        <w:t>.</w:t>
      </w:r>
      <w:r w:rsidRPr="00CA20A1">
        <w:rPr>
          <w:rFonts w:ascii="Arial" w:hAnsi="Arial" w:cs="Arial"/>
          <w:b/>
        </w:rPr>
        <w:t xml:space="preserve"> června</w:t>
      </w:r>
      <w:r w:rsidR="007774F5" w:rsidRPr="00CA20A1">
        <w:rPr>
          <w:rFonts w:ascii="Arial" w:hAnsi="Arial" w:cs="Arial"/>
          <w:b/>
        </w:rPr>
        <w:t xml:space="preserve"> 201</w:t>
      </w:r>
      <w:r w:rsidR="00B753B4" w:rsidRPr="00CA20A1">
        <w:rPr>
          <w:rFonts w:ascii="Arial" w:hAnsi="Arial" w:cs="Arial"/>
          <w:b/>
        </w:rPr>
        <w:t>8</w:t>
      </w:r>
      <w:r w:rsidRPr="00CA20A1">
        <w:rPr>
          <w:rFonts w:ascii="Arial" w:hAnsi="Arial" w:cs="Arial"/>
          <w:b/>
        </w:rPr>
        <w:t xml:space="preserve"> od 10 hodin</w:t>
      </w:r>
      <w:r w:rsidR="002D3C9D">
        <w:rPr>
          <w:rFonts w:ascii="Arial" w:hAnsi="Arial" w:cs="Arial"/>
        </w:rPr>
        <w:t xml:space="preserve"> na </w:t>
      </w:r>
      <w:r w:rsidRPr="00651266">
        <w:rPr>
          <w:rFonts w:ascii="Arial" w:hAnsi="Arial" w:cs="Arial"/>
        </w:rPr>
        <w:t>ostrově Lemurů (ZOO Dvůr Králové). Podrobnější informace se budou nacházet na internetových stránkách projektu (</w:t>
      </w:r>
      <w:hyperlink r:id="rId9" w:history="1">
        <w:r w:rsidRPr="00651266">
          <w:rPr>
            <w:rFonts w:ascii="Arial" w:hAnsi="Arial" w:cs="Arial"/>
          </w:rPr>
          <w:t>www.cistykraj.cz</w:t>
        </w:r>
      </w:hyperlink>
      <w:r w:rsidR="00B128B5" w:rsidRPr="00651266">
        <w:rPr>
          <w:rFonts w:ascii="Arial" w:hAnsi="Arial" w:cs="Arial"/>
        </w:rPr>
        <w:t>) a budou rozeslány všem oce</w:t>
      </w:r>
      <w:r w:rsidRPr="00651266">
        <w:rPr>
          <w:rFonts w:ascii="Arial" w:hAnsi="Arial" w:cs="Arial"/>
        </w:rPr>
        <w:t xml:space="preserve">něným školám. </w:t>
      </w:r>
    </w:p>
    <w:p w:rsidR="00443747" w:rsidRPr="00F33E1D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F33E1D">
        <w:rPr>
          <w:rFonts w:ascii="Arial" w:hAnsi="Arial" w:cs="Arial"/>
        </w:rPr>
        <w:t>Po vyhlášení výsledků soutěže budou konečné výsl</w:t>
      </w:r>
      <w:r w:rsidR="00B40F3F" w:rsidRPr="00F33E1D">
        <w:rPr>
          <w:rFonts w:ascii="Arial" w:hAnsi="Arial" w:cs="Arial"/>
        </w:rPr>
        <w:t>edky zveřejněny na </w:t>
      </w:r>
      <w:r w:rsidR="006429D8" w:rsidRPr="00F33E1D">
        <w:rPr>
          <w:rFonts w:ascii="Arial" w:hAnsi="Arial" w:cs="Arial"/>
        </w:rPr>
        <w:t>webových stránkách „</w:t>
      </w:r>
      <w:r w:rsidR="00E616B7" w:rsidRPr="00F33E1D">
        <w:rPr>
          <w:rFonts w:ascii="Arial" w:hAnsi="Arial" w:cs="Arial"/>
        </w:rPr>
        <w:t>www.cistykraj.cz</w:t>
      </w:r>
      <w:r w:rsidR="006429D8" w:rsidRPr="00F33E1D">
        <w:rPr>
          <w:rFonts w:ascii="Arial" w:hAnsi="Arial" w:cs="Arial"/>
        </w:rPr>
        <w:t>“</w:t>
      </w:r>
      <w:r w:rsidR="00E616B7" w:rsidRPr="00F33E1D">
        <w:rPr>
          <w:rFonts w:ascii="Arial" w:hAnsi="Arial" w:cs="Arial"/>
        </w:rPr>
        <w:t xml:space="preserve"> </w:t>
      </w:r>
      <w:r w:rsidRPr="00F33E1D">
        <w:rPr>
          <w:rFonts w:ascii="Arial" w:hAnsi="Arial" w:cs="Arial"/>
        </w:rPr>
        <w:t>projektu „Čistá obec, čisté město, čistý kraj“. Vítězné návrhy projektů budou v měsících srpen a září vystaveny</w:t>
      </w:r>
      <w:r w:rsidR="00E616B7" w:rsidRPr="00F33E1D">
        <w:rPr>
          <w:rFonts w:ascii="Arial" w:hAnsi="Arial" w:cs="Arial"/>
        </w:rPr>
        <w:t xml:space="preserve"> ve vstupních prostorách KÚ K</w:t>
      </w:r>
      <w:r w:rsidR="001A058E" w:rsidRPr="00F33E1D">
        <w:rPr>
          <w:rFonts w:ascii="Arial" w:hAnsi="Arial" w:cs="Arial"/>
        </w:rPr>
        <w:t>rálovéhradeckého kraje</w:t>
      </w:r>
      <w:r w:rsidRPr="00F33E1D">
        <w:rPr>
          <w:rFonts w:ascii="Arial" w:hAnsi="Arial" w:cs="Arial"/>
        </w:rPr>
        <w:t>.</w:t>
      </w:r>
    </w:p>
    <w:p w:rsidR="00443747" w:rsidRPr="00692C64" w:rsidRDefault="00443747" w:rsidP="00443747">
      <w:pPr>
        <w:spacing w:after="0"/>
        <w:jc w:val="both"/>
        <w:rPr>
          <w:rFonts w:ascii="Arial" w:hAnsi="Arial" w:cs="Arial"/>
          <w:color w:val="FF0000"/>
        </w:rPr>
      </w:pPr>
    </w:p>
    <w:p w:rsidR="00443747" w:rsidRPr="005E310D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E310D">
        <w:rPr>
          <w:rFonts w:ascii="Arial" w:hAnsi="Arial" w:cs="Arial"/>
          <w:b/>
        </w:rPr>
        <w:t>Výhry a ceny</w:t>
      </w:r>
    </w:p>
    <w:p w:rsidR="00F9431F" w:rsidRPr="005E310D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5E310D">
        <w:rPr>
          <w:rFonts w:ascii="Arial" w:hAnsi="Arial" w:cs="Arial"/>
        </w:rPr>
        <w:t>Hodnotící komise vybere absolutního vítěze - skupinu (školu), která nejlépe zpracuje zadan</w:t>
      </w:r>
      <w:r w:rsidR="00C61CF4">
        <w:rPr>
          <w:rFonts w:ascii="Arial" w:hAnsi="Arial" w:cs="Arial"/>
        </w:rPr>
        <w:t>é</w:t>
      </w:r>
      <w:r w:rsidRPr="005E310D">
        <w:rPr>
          <w:rFonts w:ascii="Arial" w:hAnsi="Arial" w:cs="Arial"/>
        </w:rPr>
        <w:t xml:space="preserve"> úkol</w:t>
      </w:r>
      <w:r w:rsidR="00C61CF4">
        <w:rPr>
          <w:rFonts w:ascii="Arial" w:hAnsi="Arial" w:cs="Arial"/>
        </w:rPr>
        <w:t>y</w:t>
      </w:r>
      <w:r w:rsidRPr="005E310D">
        <w:rPr>
          <w:rFonts w:ascii="Arial" w:hAnsi="Arial" w:cs="Arial"/>
        </w:rPr>
        <w:t xml:space="preserve"> (viz bod 1). Vítěz soutěže obdrží poukaz na dvoudenní výlet do ZOO Dvůr Králové včetně stravy a ubytování. </w:t>
      </w:r>
    </w:p>
    <w:p w:rsidR="00650D21" w:rsidRPr="00651266" w:rsidRDefault="00443747" w:rsidP="00443747">
      <w:pPr>
        <w:spacing w:after="0"/>
        <w:ind w:left="720"/>
        <w:jc w:val="both"/>
        <w:rPr>
          <w:rFonts w:ascii="Arial" w:hAnsi="Arial" w:cs="Arial"/>
          <w:b/>
        </w:rPr>
      </w:pPr>
      <w:r w:rsidRPr="00651266">
        <w:rPr>
          <w:rFonts w:ascii="Arial" w:hAnsi="Arial" w:cs="Arial"/>
        </w:rPr>
        <w:t xml:space="preserve">V rámci pobytu bude skupina provedena v ZOO místy, která jsou veřejnosti obvykle </w:t>
      </w:r>
      <w:bookmarkStart w:id="0" w:name="_GoBack"/>
      <w:bookmarkEnd w:id="0"/>
      <w:r w:rsidRPr="00CA20A1">
        <w:rPr>
          <w:rFonts w:ascii="Arial" w:hAnsi="Arial" w:cs="Arial"/>
        </w:rPr>
        <w:t xml:space="preserve">nepřístupná. </w:t>
      </w:r>
      <w:r w:rsidRPr="00CA20A1">
        <w:rPr>
          <w:rFonts w:ascii="Arial" w:hAnsi="Arial" w:cs="Arial"/>
          <w:b/>
        </w:rPr>
        <w:t>Pobyt vítězného týmu se plánuje v Hotelu Safari</w:t>
      </w:r>
      <w:r w:rsidRPr="00CA20A1">
        <w:rPr>
          <w:rFonts w:ascii="Arial" w:hAnsi="Arial" w:cs="Arial"/>
        </w:rPr>
        <w:t xml:space="preserve"> (Z</w:t>
      </w:r>
      <w:r w:rsidR="00F9431F" w:rsidRPr="00CA20A1">
        <w:rPr>
          <w:rFonts w:ascii="Arial" w:hAnsi="Arial" w:cs="Arial"/>
        </w:rPr>
        <w:t xml:space="preserve">OO Dvůr Králové nad Labem) </w:t>
      </w:r>
      <w:r w:rsidR="00446F0F" w:rsidRPr="00CA20A1">
        <w:rPr>
          <w:rFonts w:ascii="Arial" w:hAnsi="Arial" w:cs="Arial"/>
          <w:b/>
        </w:rPr>
        <w:t>v termínu</w:t>
      </w:r>
      <w:r w:rsidR="00446F0F" w:rsidRPr="00CA20A1">
        <w:rPr>
          <w:rFonts w:ascii="Arial" w:hAnsi="Arial" w:cs="Arial"/>
        </w:rPr>
        <w:t xml:space="preserve"> </w:t>
      </w:r>
      <w:r w:rsidR="00650D21" w:rsidRPr="00CA20A1">
        <w:rPr>
          <w:rFonts w:ascii="Arial" w:hAnsi="Arial" w:cs="Arial"/>
          <w:b/>
        </w:rPr>
        <w:t xml:space="preserve">od </w:t>
      </w:r>
      <w:r w:rsidR="00B753B4" w:rsidRPr="00CA20A1">
        <w:rPr>
          <w:rFonts w:ascii="Arial" w:hAnsi="Arial" w:cs="Arial"/>
          <w:b/>
        </w:rPr>
        <w:t>19</w:t>
      </w:r>
      <w:r w:rsidR="00650D21" w:rsidRPr="00CA20A1">
        <w:rPr>
          <w:rFonts w:ascii="Arial" w:hAnsi="Arial" w:cs="Arial"/>
          <w:b/>
        </w:rPr>
        <w:t xml:space="preserve">. 6. do </w:t>
      </w:r>
      <w:r w:rsidR="00446F0F" w:rsidRPr="00CA20A1">
        <w:rPr>
          <w:rFonts w:ascii="Arial" w:hAnsi="Arial" w:cs="Arial"/>
          <w:b/>
        </w:rPr>
        <w:t>2</w:t>
      </w:r>
      <w:r w:rsidR="00B753B4" w:rsidRPr="00CA20A1">
        <w:rPr>
          <w:rFonts w:ascii="Arial" w:hAnsi="Arial" w:cs="Arial"/>
          <w:b/>
        </w:rPr>
        <w:t>0</w:t>
      </w:r>
      <w:r w:rsidR="00650D21" w:rsidRPr="00CA20A1">
        <w:rPr>
          <w:rFonts w:ascii="Arial" w:hAnsi="Arial" w:cs="Arial"/>
          <w:b/>
        </w:rPr>
        <w:t>. 6. 201</w:t>
      </w:r>
      <w:r w:rsidR="00B753B4" w:rsidRPr="00CA20A1">
        <w:rPr>
          <w:rFonts w:ascii="Arial" w:hAnsi="Arial" w:cs="Arial"/>
          <w:b/>
        </w:rPr>
        <w:t>8</w:t>
      </w:r>
      <w:r w:rsidR="006429D8" w:rsidRPr="00CA20A1">
        <w:rPr>
          <w:rFonts w:ascii="Arial" w:hAnsi="Arial" w:cs="Arial"/>
          <w:b/>
        </w:rPr>
        <w:t>.</w:t>
      </w:r>
    </w:p>
    <w:p w:rsidR="00443747" w:rsidRDefault="00DD65DA" w:rsidP="00B753B4">
      <w:pPr>
        <w:spacing w:after="0"/>
        <w:ind w:left="720"/>
        <w:jc w:val="both"/>
        <w:rPr>
          <w:rFonts w:ascii="Arial" w:hAnsi="Arial" w:cs="Arial"/>
        </w:rPr>
      </w:pPr>
      <w:r w:rsidRPr="00651266">
        <w:rPr>
          <w:rFonts w:ascii="Arial" w:hAnsi="Arial" w:cs="Arial"/>
        </w:rPr>
        <w:t>Pokud je to možné, r</w:t>
      </w:r>
      <w:r w:rsidR="00650D21" w:rsidRPr="00651266">
        <w:rPr>
          <w:rFonts w:ascii="Arial" w:hAnsi="Arial" w:cs="Arial"/>
        </w:rPr>
        <w:t>ezervujte soutěžnímu týmu možnost účastnit se vyhlášení výsledků</w:t>
      </w:r>
      <w:r w:rsidR="006429D8" w:rsidRPr="00651266">
        <w:rPr>
          <w:rFonts w:ascii="Arial" w:hAnsi="Arial" w:cs="Arial"/>
        </w:rPr>
        <w:t xml:space="preserve"> a</w:t>
      </w:r>
      <w:r w:rsidR="00650D21" w:rsidRPr="00651266">
        <w:rPr>
          <w:rFonts w:ascii="Arial" w:hAnsi="Arial" w:cs="Arial"/>
        </w:rPr>
        <w:t xml:space="preserve"> případného čerpání vítězné ceny ve výše uvedeném termínu. </w:t>
      </w:r>
      <w:r w:rsidR="00650D21" w:rsidRPr="00882250">
        <w:rPr>
          <w:rFonts w:ascii="Arial" w:hAnsi="Arial" w:cs="Arial"/>
        </w:rPr>
        <w:t xml:space="preserve">Výsledky vedoucí týmu (s případnou pozvánkou do ZOO) </w:t>
      </w:r>
      <w:r w:rsidR="00650D21" w:rsidRPr="00882250">
        <w:rPr>
          <w:rFonts w:ascii="Arial" w:hAnsi="Arial" w:cs="Arial"/>
          <w:b/>
        </w:rPr>
        <w:t xml:space="preserve">obdrží do </w:t>
      </w:r>
      <w:r w:rsidR="00882250" w:rsidRPr="00882250">
        <w:rPr>
          <w:rFonts w:ascii="Arial" w:hAnsi="Arial" w:cs="Arial"/>
          <w:b/>
        </w:rPr>
        <w:t>1</w:t>
      </w:r>
      <w:r w:rsidR="00B753B4">
        <w:rPr>
          <w:rFonts w:ascii="Arial" w:hAnsi="Arial" w:cs="Arial"/>
          <w:b/>
        </w:rPr>
        <w:t>1.</w:t>
      </w:r>
      <w:r w:rsidR="00650D21" w:rsidRPr="00882250">
        <w:rPr>
          <w:rFonts w:ascii="Arial" w:hAnsi="Arial" w:cs="Arial"/>
          <w:b/>
        </w:rPr>
        <w:t xml:space="preserve"> června</w:t>
      </w:r>
      <w:r w:rsidR="00650D21" w:rsidRPr="00882250">
        <w:rPr>
          <w:rFonts w:ascii="Arial" w:hAnsi="Arial" w:cs="Arial"/>
        </w:rPr>
        <w:t>.</w:t>
      </w:r>
    </w:p>
    <w:p w:rsidR="00B753B4" w:rsidRPr="00B753B4" w:rsidRDefault="00B753B4" w:rsidP="00B753B4">
      <w:pPr>
        <w:spacing w:after="0"/>
        <w:ind w:left="720"/>
        <w:jc w:val="both"/>
        <w:rPr>
          <w:rFonts w:ascii="Arial" w:hAnsi="Arial" w:cs="Arial"/>
          <w:b/>
        </w:rPr>
      </w:pPr>
    </w:p>
    <w:p w:rsidR="00443747" w:rsidRDefault="00443747" w:rsidP="00443747">
      <w:pPr>
        <w:spacing w:after="0"/>
        <w:rPr>
          <w:rFonts w:ascii="Arial" w:hAnsi="Arial" w:cs="Arial"/>
          <w:color w:val="FF0000"/>
        </w:rPr>
      </w:pPr>
      <w:r w:rsidRPr="00692C64">
        <w:rPr>
          <w:rFonts w:ascii="Arial" w:hAnsi="Arial" w:cs="Arial"/>
          <w:color w:val="FF0000"/>
        </w:rPr>
        <w:tab/>
      </w:r>
    </w:p>
    <w:p w:rsidR="00832A4F" w:rsidRPr="00692C64" w:rsidRDefault="00832A4F" w:rsidP="00443747">
      <w:pPr>
        <w:spacing w:after="0"/>
        <w:rPr>
          <w:rFonts w:ascii="Arial" w:hAnsi="Arial" w:cs="Arial"/>
          <w:i/>
          <w:color w:val="FF0000"/>
        </w:rPr>
      </w:pPr>
    </w:p>
    <w:p w:rsidR="00443747" w:rsidRPr="005E310D" w:rsidRDefault="00CF21BF" w:rsidP="00707AEB">
      <w:pPr>
        <w:spacing w:after="0"/>
        <w:ind w:left="720"/>
        <w:jc w:val="both"/>
        <w:rPr>
          <w:rFonts w:ascii="Arial" w:hAnsi="Arial" w:cs="Arial"/>
        </w:rPr>
      </w:pPr>
      <w:r w:rsidRPr="005E310D">
        <w:rPr>
          <w:rFonts w:ascii="Arial" w:hAnsi="Arial" w:cs="Arial"/>
          <w:b/>
          <w:i/>
        </w:rPr>
        <w:lastRenderedPageBreak/>
        <w:t xml:space="preserve">Hodnotící komise vybere 3 </w:t>
      </w:r>
      <w:r w:rsidR="00443747" w:rsidRPr="005E310D">
        <w:rPr>
          <w:rFonts w:ascii="Arial" w:hAnsi="Arial" w:cs="Arial"/>
          <w:b/>
          <w:i/>
        </w:rPr>
        <w:t xml:space="preserve">nejlépe zpracované úkoly, </w:t>
      </w:r>
      <w:r w:rsidR="00443747" w:rsidRPr="005E310D">
        <w:rPr>
          <w:rFonts w:ascii="Arial" w:hAnsi="Arial" w:cs="Arial"/>
        </w:rPr>
        <w:t>jejichž realizátoři budou</w:t>
      </w:r>
      <w:r w:rsidR="00443747" w:rsidRPr="005E310D">
        <w:rPr>
          <w:rFonts w:ascii="Arial" w:hAnsi="Arial" w:cs="Arial"/>
          <w:i/>
        </w:rPr>
        <w:t xml:space="preserve"> </w:t>
      </w:r>
      <w:r w:rsidR="00443747" w:rsidRPr="005E310D">
        <w:rPr>
          <w:rFonts w:ascii="Arial" w:hAnsi="Arial" w:cs="Arial"/>
        </w:rPr>
        <w:t>odměněni věcnými cenami.</w:t>
      </w:r>
    </w:p>
    <w:p w:rsidR="00443747" w:rsidRPr="00692C64" w:rsidRDefault="00443747" w:rsidP="00443747">
      <w:pPr>
        <w:spacing w:after="0"/>
        <w:ind w:left="720"/>
        <w:jc w:val="both"/>
        <w:rPr>
          <w:rFonts w:ascii="Arial" w:hAnsi="Arial" w:cs="Arial"/>
          <w:color w:val="FF0000"/>
        </w:rPr>
      </w:pPr>
    </w:p>
    <w:p w:rsidR="00CF21BF" w:rsidRPr="00882250" w:rsidRDefault="00CF21BF" w:rsidP="00443747">
      <w:pPr>
        <w:spacing w:after="0"/>
        <w:ind w:left="720"/>
        <w:jc w:val="both"/>
        <w:rPr>
          <w:rFonts w:ascii="Arial" w:hAnsi="Arial" w:cs="Arial"/>
        </w:rPr>
      </w:pPr>
    </w:p>
    <w:p w:rsidR="00443747" w:rsidRPr="00882250" w:rsidRDefault="00443747" w:rsidP="00443747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882250">
        <w:rPr>
          <w:rFonts w:ascii="Arial" w:hAnsi="Arial" w:cs="Arial"/>
          <w:b/>
        </w:rPr>
        <w:t>Ostatní</w:t>
      </w:r>
    </w:p>
    <w:p w:rsidR="00443747" w:rsidRPr="00882250" w:rsidRDefault="00443747" w:rsidP="00443747">
      <w:pPr>
        <w:spacing w:after="0"/>
        <w:ind w:left="720"/>
        <w:jc w:val="both"/>
        <w:rPr>
          <w:rFonts w:ascii="Arial" w:hAnsi="Arial" w:cs="Arial"/>
        </w:rPr>
      </w:pPr>
      <w:r w:rsidRPr="00882250">
        <w:rPr>
          <w:rFonts w:ascii="Arial" w:hAnsi="Arial" w:cs="Arial"/>
        </w:rPr>
        <w:t>Organizátor soutěže si vyhrazuje právo na využi</w:t>
      </w:r>
      <w:r w:rsidR="00B40F3F" w:rsidRPr="00882250">
        <w:rPr>
          <w:rFonts w:ascii="Arial" w:hAnsi="Arial" w:cs="Arial"/>
        </w:rPr>
        <w:t>tí návrhů nebo jejich částí pro </w:t>
      </w:r>
      <w:r w:rsidRPr="00882250">
        <w:rPr>
          <w:rFonts w:ascii="Arial" w:hAnsi="Arial" w:cs="Arial"/>
        </w:rPr>
        <w:t>veškeré dostupné způsoby propagace.</w:t>
      </w:r>
    </w:p>
    <w:p w:rsidR="005F4321" w:rsidRPr="00882250" w:rsidRDefault="00443747" w:rsidP="008835D6">
      <w:pPr>
        <w:spacing w:after="0"/>
        <w:ind w:left="720"/>
        <w:jc w:val="both"/>
        <w:rPr>
          <w:rFonts w:ascii="Arial" w:hAnsi="Arial" w:cs="Arial"/>
        </w:rPr>
      </w:pPr>
      <w:r w:rsidRPr="00882250">
        <w:rPr>
          <w:rFonts w:ascii="Arial" w:hAnsi="Arial" w:cs="Arial"/>
        </w:rPr>
        <w:t>Organizátor soutěže si vyhrazuje právo změnit pravidla a podmínky soutěže, případně soutěž zrušit.</w:t>
      </w:r>
    </w:p>
    <w:p w:rsidR="008835D6" w:rsidRPr="00692C64" w:rsidRDefault="008835D6" w:rsidP="008835D6">
      <w:pPr>
        <w:rPr>
          <w:rFonts w:ascii="Arial" w:hAnsi="Arial" w:cs="Arial"/>
          <w:color w:val="FF0000"/>
        </w:rPr>
      </w:pPr>
    </w:p>
    <w:p w:rsidR="00B753B4" w:rsidRDefault="00B753B4" w:rsidP="00B753B4">
      <w:pPr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Kontakt na organizátora soutěže:</w:t>
      </w:r>
    </w:p>
    <w:p w:rsidR="00B753B4" w:rsidRDefault="00B753B4" w:rsidP="00B753B4">
      <w:pPr>
        <w:spacing w:after="0"/>
        <w:rPr>
          <w:rFonts w:ascii="Arial" w:hAnsi="Arial" w:cs="Arial"/>
        </w:rPr>
      </w:pP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gr. Richard Trávníček</w:t>
      </w: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um investic, rozvoje a inovací</w:t>
      </w:r>
    </w:p>
    <w:p w:rsidR="00B753B4" w:rsidRDefault="00B753B4" w:rsidP="00B753B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iocentrum</w:t>
      </w:r>
      <w:proofErr w:type="spellEnd"/>
      <w:r>
        <w:rPr>
          <w:rFonts w:ascii="Arial" w:hAnsi="Arial" w:cs="Arial"/>
        </w:rPr>
        <w:t xml:space="preserve"> Nový pivovar</w:t>
      </w: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vropský dům</w:t>
      </w: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ukenická 54</w:t>
      </w: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00 03 Hradec Králové</w:t>
      </w:r>
    </w:p>
    <w:p w:rsidR="00B753B4" w:rsidRDefault="00B753B4" w:rsidP="00B753B4">
      <w:pPr>
        <w:spacing w:after="0"/>
        <w:rPr>
          <w:rFonts w:ascii="Arial" w:hAnsi="Arial" w:cs="Arial"/>
        </w:rPr>
      </w:pP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 495 817 847, 725 502 933</w:t>
      </w:r>
    </w:p>
    <w:p w:rsidR="00B753B4" w:rsidRDefault="00B753B4" w:rsidP="00B75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0" w:history="1">
        <w:r>
          <w:rPr>
            <w:rStyle w:val="Hypertextovodkaz"/>
            <w:rFonts w:ascii="Arial" w:hAnsi="Arial" w:cs="Arial"/>
          </w:rPr>
          <w:t>travnicek@cirihk.cz</w:t>
        </w:r>
      </w:hyperlink>
      <w:r>
        <w:rPr>
          <w:rFonts w:ascii="Arial" w:hAnsi="Arial" w:cs="Arial"/>
        </w:rPr>
        <w:t>,</w:t>
      </w:r>
    </w:p>
    <w:p w:rsidR="00B753B4" w:rsidRDefault="00CA20A1" w:rsidP="00B753B4">
      <w:pPr>
        <w:spacing w:after="0"/>
        <w:rPr>
          <w:rFonts w:ascii="Arial" w:hAnsi="Arial" w:cs="Arial"/>
        </w:rPr>
      </w:pPr>
      <w:hyperlink r:id="rId11" w:history="1">
        <w:r w:rsidR="00B753B4">
          <w:rPr>
            <w:rStyle w:val="Hypertextovodkaz"/>
            <w:rFonts w:ascii="Arial" w:hAnsi="Arial" w:cs="Arial"/>
          </w:rPr>
          <w:t>www.cistykraj.cz</w:t>
        </w:r>
      </w:hyperlink>
    </w:p>
    <w:p w:rsidR="00B753B4" w:rsidRDefault="00B753B4" w:rsidP="00B753B4">
      <w:pPr>
        <w:tabs>
          <w:tab w:val="left" w:pos="5955"/>
        </w:tabs>
        <w:rPr>
          <w:rFonts w:ascii="Arial" w:hAnsi="Arial" w:cs="Arial"/>
          <w:color w:val="FF0000"/>
        </w:rPr>
      </w:pPr>
    </w:p>
    <w:p w:rsidR="00B753B4" w:rsidRDefault="00B753B4" w:rsidP="00B753B4">
      <w:pPr>
        <w:tabs>
          <w:tab w:val="left" w:pos="5955"/>
        </w:tabs>
        <w:rPr>
          <w:rFonts w:ascii="Arial" w:hAnsi="Arial" w:cs="Arial"/>
        </w:rPr>
      </w:pPr>
      <w:r>
        <w:rPr>
          <w:rFonts w:ascii="Arial" w:hAnsi="Arial" w:cs="Arial"/>
        </w:rPr>
        <w:t>Příloha č. 1 Formulář jmenného seznamu členů týmu</w:t>
      </w: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446F0F" w:rsidRPr="00692C64" w:rsidRDefault="00446F0F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446F0F" w:rsidRPr="00692C64" w:rsidRDefault="00446F0F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272324" w:rsidRDefault="00272324" w:rsidP="00DB7DD5">
      <w:pPr>
        <w:tabs>
          <w:tab w:val="left" w:pos="5955"/>
        </w:tabs>
        <w:jc w:val="center"/>
        <w:rPr>
          <w:rFonts w:ascii="Arial" w:hAnsi="Arial" w:cs="Arial"/>
          <w:b/>
          <w:i/>
          <w:color w:val="FF0000"/>
          <w:u w:val="single"/>
        </w:rPr>
      </w:pPr>
    </w:p>
    <w:p w:rsidR="00C61CF4" w:rsidRDefault="00C61CF4" w:rsidP="00DB7DD5">
      <w:pPr>
        <w:tabs>
          <w:tab w:val="left" w:pos="5955"/>
        </w:tabs>
        <w:jc w:val="center"/>
        <w:rPr>
          <w:rFonts w:ascii="Arial" w:hAnsi="Arial" w:cs="Arial"/>
          <w:b/>
          <w:i/>
          <w:color w:val="FF0000"/>
          <w:u w:val="single"/>
        </w:rPr>
      </w:pPr>
    </w:p>
    <w:p w:rsidR="00C61CF4" w:rsidRPr="00692C64" w:rsidRDefault="00C61CF4" w:rsidP="00DB7DD5">
      <w:pPr>
        <w:tabs>
          <w:tab w:val="left" w:pos="5955"/>
        </w:tabs>
        <w:jc w:val="center"/>
        <w:rPr>
          <w:rFonts w:ascii="Arial" w:hAnsi="Arial" w:cs="Arial"/>
          <w:b/>
          <w:i/>
          <w:color w:val="FF0000"/>
          <w:u w:val="single"/>
        </w:rPr>
      </w:pPr>
    </w:p>
    <w:p w:rsidR="00272324" w:rsidRPr="00692C64" w:rsidRDefault="00272324" w:rsidP="00443747">
      <w:pPr>
        <w:tabs>
          <w:tab w:val="left" w:pos="5955"/>
        </w:tabs>
        <w:rPr>
          <w:rFonts w:ascii="Arial" w:hAnsi="Arial" w:cs="Arial"/>
          <w:b/>
          <w:i/>
          <w:color w:val="FF0000"/>
          <w:u w:val="single"/>
        </w:rPr>
      </w:pPr>
    </w:p>
    <w:p w:rsidR="00443747" w:rsidRPr="00651266" w:rsidRDefault="00443747" w:rsidP="00443747">
      <w:pPr>
        <w:tabs>
          <w:tab w:val="left" w:pos="5955"/>
        </w:tabs>
        <w:rPr>
          <w:rFonts w:ascii="Arial" w:hAnsi="Arial" w:cs="Arial"/>
          <w:b/>
          <w:i/>
          <w:u w:val="single"/>
        </w:rPr>
      </w:pPr>
      <w:r w:rsidRPr="00651266">
        <w:rPr>
          <w:rFonts w:ascii="Arial" w:hAnsi="Arial" w:cs="Arial"/>
          <w:b/>
          <w:i/>
          <w:u w:val="single"/>
        </w:rPr>
        <w:t>Příloha č. 1 Formulář jmenného seznamu členů týmu</w:t>
      </w:r>
    </w:p>
    <w:p w:rsidR="00443747" w:rsidRPr="00651266" w:rsidRDefault="00443747" w:rsidP="00443747">
      <w:pPr>
        <w:rPr>
          <w:rFonts w:ascii="Arial" w:hAnsi="Arial" w:cs="Arial"/>
          <w:b/>
          <w:sz w:val="24"/>
          <w:szCs w:val="24"/>
        </w:rPr>
      </w:pPr>
      <w:r w:rsidRPr="00651266">
        <w:rPr>
          <w:rFonts w:ascii="Arial" w:hAnsi="Arial" w:cs="Arial"/>
          <w:b/>
          <w:sz w:val="24"/>
          <w:szCs w:val="24"/>
        </w:rPr>
        <w:t>Název školy:</w:t>
      </w:r>
    </w:p>
    <w:p w:rsidR="009B5837" w:rsidRPr="00651266" w:rsidRDefault="009B5837" w:rsidP="00443747">
      <w:pPr>
        <w:rPr>
          <w:rFonts w:ascii="Arial" w:hAnsi="Arial" w:cs="Arial"/>
          <w:b/>
          <w:sz w:val="24"/>
          <w:szCs w:val="24"/>
        </w:rPr>
      </w:pPr>
      <w:r w:rsidRPr="00651266">
        <w:rPr>
          <w:rFonts w:ascii="Arial" w:hAnsi="Arial" w:cs="Arial"/>
          <w:b/>
          <w:sz w:val="24"/>
          <w:szCs w:val="24"/>
        </w:rPr>
        <w:t xml:space="preserve">Ředitel školy: </w:t>
      </w:r>
    </w:p>
    <w:p w:rsidR="00443747" w:rsidRPr="00651266" w:rsidRDefault="00443747" w:rsidP="00443747">
      <w:pPr>
        <w:rPr>
          <w:rFonts w:ascii="Arial" w:hAnsi="Arial" w:cs="Arial"/>
          <w:b/>
          <w:sz w:val="24"/>
          <w:szCs w:val="24"/>
        </w:rPr>
      </w:pPr>
      <w:r w:rsidRPr="00651266">
        <w:rPr>
          <w:rFonts w:ascii="Arial" w:hAnsi="Arial" w:cs="Arial"/>
          <w:b/>
          <w:sz w:val="24"/>
          <w:szCs w:val="24"/>
        </w:rPr>
        <w:t>Adresa:</w:t>
      </w:r>
    </w:p>
    <w:p w:rsidR="00443747" w:rsidRPr="00651266" w:rsidRDefault="00443747" w:rsidP="00443747">
      <w:pPr>
        <w:rPr>
          <w:rFonts w:ascii="Arial" w:hAnsi="Arial" w:cs="Arial"/>
          <w:b/>
          <w:sz w:val="24"/>
          <w:szCs w:val="24"/>
        </w:rPr>
      </w:pPr>
      <w:r w:rsidRPr="00651266">
        <w:rPr>
          <w:rFonts w:ascii="Arial" w:hAnsi="Arial" w:cs="Arial"/>
          <w:b/>
          <w:sz w:val="24"/>
          <w:szCs w:val="24"/>
        </w:rPr>
        <w:t>IČ:</w:t>
      </w:r>
    </w:p>
    <w:p w:rsidR="00443747" w:rsidRPr="00651266" w:rsidRDefault="00443747" w:rsidP="00443747">
      <w:pPr>
        <w:rPr>
          <w:rFonts w:ascii="Arial" w:hAnsi="Arial" w:cs="Arial"/>
          <w:b/>
          <w:sz w:val="24"/>
          <w:szCs w:val="24"/>
        </w:rPr>
      </w:pPr>
      <w:r w:rsidRPr="00651266">
        <w:rPr>
          <w:rFonts w:ascii="Arial" w:hAnsi="Arial" w:cs="Arial"/>
          <w:b/>
          <w:sz w:val="24"/>
          <w:szCs w:val="24"/>
        </w:rPr>
        <w:t>Třída:</w:t>
      </w:r>
    </w:p>
    <w:tbl>
      <w:tblPr>
        <w:tblpPr w:leftFromText="141" w:rightFromText="141" w:vertAnchor="text" w:horzAnchor="page" w:tblpX="1570" w:tblpY="143"/>
        <w:tblW w:w="5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060"/>
      </w:tblGrid>
      <w:tr w:rsidR="00651266" w:rsidRPr="00651266" w:rsidTr="00D6320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C61CF4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61CF4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doucí projektového týmu</w:t>
            </w:r>
            <w:r w:rsidRPr="00C61CF4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:</w:t>
            </w:r>
          </w:p>
        </w:tc>
      </w:tr>
      <w:tr w:rsidR="00651266" w:rsidRPr="00651266" w:rsidTr="00D6320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651266" w:rsidRPr="00651266" w:rsidTr="00D6320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- mail:     </w:t>
            </w:r>
          </w:p>
        </w:tc>
      </w:tr>
      <w:tr w:rsidR="00651266" w:rsidRPr="00651266" w:rsidTr="00D6320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lefonní číslo: </w:t>
            </w:r>
          </w:p>
        </w:tc>
      </w:tr>
      <w:tr w:rsidR="00651266" w:rsidRPr="00651266" w:rsidTr="00D63202">
        <w:trPr>
          <w:trHeight w:val="39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člena týmu: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51266" w:rsidRPr="00651266" w:rsidTr="00D6320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  <w:r w:rsidR="00E75C23"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747" w:rsidRPr="00651266" w:rsidRDefault="00443747" w:rsidP="00D63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126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9B5837" w:rsidRPr="00692C64" w:rsidRDefault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9B5837" w:rsidRPr="00692C64" w:rsidRDefault="009B5837" w:rsidP="009B5837">
      <w:pPr>
        <w:rPr>
          <w:color w:val="FF0000"/>
        </w:rPr>
      </w:pPr>
    </w:p>
    <w:p w:rsidR="0015570E" w:rsidRPr="00692C64" w:rsidRDefault="0015570E" w:rsidP="007774F5">
      <w:pPr>
        <w:rPr>
          <w:rFonts w:ascii="Arial" w:hAnsi="Arial" w:cs="Arial"/>
          <w:color w:val="FF0000"/>
        </w:rPr>
      </w:pPr>
    </w:p>
    <w:sectPr w:rsidR="0015570E" w:rsidRPr="00692C64" w:rsidSect="00DB7DD5">
      <w:headerReference w:type="default" r:id="rId12"/>
      <w:footerReference w:type="default" r:id="rId13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79" w:rsidRDefault="005A0979" w:rsidP="00443747">
      <w:pPr>
        <w:spacing w:after="0" w:line="240" w:lineRule="auto"/>
      </w:pPr>
      <w:r>
        <w:separator/>
      </w:r>
    </w:p>
  </w:endnote>
  <w:endnote w:type="continuationSeparator" w:id="0">
    <w:p w:rsidR="005A0979" w:rsidRDefault="005A0979" w:rsidP="0044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47" w:rsidRDefault="00C61CF4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9C9D227" wp14:editId="0E8FF198">
          <wp:simplePos x="0" y="0"/>
          <wp:positionH relativeFrom="column">
            <wp:posOffset>213995</wp:posOffset>
          </wp:positionH>
          <wp:positionV relativeFrom="paragraph">
            <wp:posOffset>-747395</wp:posOffset>
          </wp:positionV>
          <wp:extent cx="5642610" cy="115252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6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79" w:rsidRDefault="005A0979" w:rsidP="00443747">
      <w:pPr>
        <w:spacing w:after="0" w:line="240" w:lineRule="auto"/>
      </w:pPr>
      <w:r>
        <w:separator/>
      </w:r>
    </w:p>
  </w:footnote>
  <w:footnote w:type="continuationSeparator" w:id="0">
    <w:p w:rsidR="005A0979" w:rsidRDefault="005A0979" w:rsidP="0044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747" w:rsidRDefault="00DB7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8CF5EA8" wp14:editId="366F2501">
          <wp:simplePos x="0" y="0"/>
          <wp:positionH relativeFrom="column">
            <wp:posOffset>5111750</wp:posOffset>
          </wp:positionH>
          <wp:positionV relativeFrom="paragraph">
            <wp:posOffset>-311785</wp:posOffset>
          </wp:positionV>
          <wp:extent cx="1000125" cy="666750"/>
          <wp:effectExtent l="0" t="0" r="9525" b="0"/>
          <wp:wrapSquare wrapText="bothSides"/>
          <wp:docPr id="1" name="obrázek 4" descr="DSC_8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SC_80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B3289F" wp14:editId="232A4CC1">
          <wp:simplePos x="0" y="0"/>
          <wp:positionH relativeFrom="column">
            <wp:posOffset>-450215</wp:posOffset>
          </wp:positionH>
          <wp:positionV relativeFrom="paragraph">
            <wp:posOffset>-311785</wp:posOffset>
          </wp:positionV>
          <wp:extent cx="884555" cy="652780"/>
          <wp:effectExtent l="0" t="0" r="0" b="0"/>
          <wp:wrapTight wrapText="bothSides">
            <wp:wrapPolygon edited="0">
              <wp:start x="0" y="0"/>
              <wp:lineTo x="0" y="20802"/>
              <wp:lineTo x="20933" y="20802"/>
              <wp:lineTo x="20933" y="0"/>
              <wp:lineTo x="0" y="0"/>
            </wp:wrapPolygon>
          </wp:wrapTight>
          <wp:docPr id="5" name="obrázek 1" descr="dopis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opisak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345" t="11763"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3747" w:rsidRDefault="00443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EAF"/>
    <w:multiLevelType w:val="hybridMultilevel"/>
    <w:tmpl w:val="17A68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F508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219"/>
    <w:multiLevelType w:val="hybridMultilevel"/>
    <w:tmpl w:val="614C1FDC"/>
    <w:lvl w:ilvl="0" w:tplc="BAD2A6B0">
      <w:start w:val="1"/>
      <w:numFmt w:val="lowerLetter"/>
      <w:lvlText w:val="%1)"/>
      <w:lvlJc w:val="left"/>
      <w:pPr>
        <w:ind w:left="212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44" w:hanging="360"/>
      </w:p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</w:lvl>
    <w:lvl w:ilvl="3" w:tplc="0405000F" w:tentative="1">
      <w:start w:val="1"/>
      <w:numFmt w:val="decimal"/>
      <w:lvlText w:val="%4."/>
      <w:lvlJc w:val="left"/>
      <w:pPr>
        <w:ind w:left="4284" w:hanging="360"/>
      </w:p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</w:lvl>
    <w:lvl w:ilvl="6" w:tplc="0405000F" w:tentative="1">
      <w:start w:val="1"/>
      <w:numFmt w:val="decimal"/>
      <w:lvlText w:val="%7."/>
      <w:lvlJc w:val="left"/>
      <w:pPr>
        <w:ind w:left="6444" w:hanging="360"/>
      </w:p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AFB72E3"/>
    <w:multiLevelType w:val="hybridMultilevel"/>
    <w:tmpl w:val="5F54A712"/>
    <w:lvl w:ilvl="0" w:tplc="04050017">
      <w:start w:val="1"/>
      <w:numFmt w:val="lowerLetter"/>
      <w:lvlText w:val="%1)"/>
      <w:lvlJc w:val="left"/>
      <w:pPr>
        <w:ind w:left="2550" w:hanging="360"/>
      </w:pPr>
    </w:lvl>
    <w:lvl w:ilvl="1" w:tplc="04050019" w:tentative="1">
      <w:start w:val="1"/>
      <w:numFmt w:val="lowerLetter"/>
      <w:lvlText w:val="%2."/>
      <w:lvlJc w:val="left"/>
      <w:pPr>
        <w:ind w:left="3270" w:hanging="360"/>
      </w:pPr>
    </w:lvl>
    <w:lvl w:ilvl="2" w:tplc="0405001B" w:tentative="1">
      <w:start w:val="1"/>
      <w:numFmt w:val="lowerRoman"/>
      <w:lvlText w:val="%3."/>
      <w:lvlJc w:val="right"/>
      <w:pPr>
        <w:ind w:left="3990" w:hanging="180"/>
      </w:pPr>
    </w:lvl>
    <w:lvl w:ilvl="3" w:tplc="0405000F" w:tentative="1">
      <w:start w:val="1"/>
      <w:numFmt w:val="decimal"/>
      <w:lvlText w:val="%4."/>
      <w:lvlJc w:val="left"/>
      <w:pPr>
        <w:ind w:left="4710" w:hanging="360"/>
      </w:pPr>
    </w:lvl>
    <w:lvl w:ilvl="4" w:tplc="04050019" w:tentative="1">
      <w:start w:val="1"/>
      <w:numFmt w:val="lowerLetter"/>
      <w:lvlText w:val="%5."/>
      <w:lvlJc w:val="left"/>
      <w:pPr>
        <w:ind w:left="5430" w:hanging="360"/>
      </w:pPr>
    </w:lvl>
    <w:lvl w:ilvl="5" w:tplc="0405001B" w:tentative="1">
      <w:start w:val="1"/>
      <w:numFmt w:val="lowerRoman"/>
      <w:lvlText w:val="%6."/>
      <w:lvlJc w:val="right"/>
      <w:pPr>
        <w:ind w:left="6150" w:hanging="180"/>
      </w:pPr>
    </w:lvl>
    <w:lvl w:ilvl="6" w:tplc="0405000F" w:tentative="1">
      <w:start w:val="1"/>
      <w:numFmt w:val="decimal"/>
      <w:lvlText w:val="%7."/>
      <w:lvlJc w:val="left"/>
      <w:pPr>
        <w:ind w:left="6870" w:hanging="360"/>
      </w:pPr>
    </w:lvl>
    <w:lvl w:ilvl="7" w:tplc="04050019" w:tentative="1">
      <w:start w:val="1"/>
      <w:numFmt w:val="lowerLetter"/>
      <w:lvlText w:val="%8."/>
      <w:lvlJc w:val="left"/>
      <w:pPr>
        <w:ind w:left="7590" w:hanging="360"/>
      </w:pPr>
    </w:lvl>
    <w:lvl w:ilvl="8" w:tplc="040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 w15:restartNumberingAfterBreak="0">
    <w:nsid w:val="1AC41944"/>
    <w:multiLevelType w:val="hybridMultilevel"/>
    <w:tmpl w:val="1730DFC8"/>
    <w:lvl w:ilvl="0" w:tplc="7A36D5F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178F9"/>
    <w:multiLevelType w:val="hybridMultilevel"/>
    <w:tmpl w:val="4FEEB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7EA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60E"/>
    <w:multiLevelType w:val="hybridMultilevel"/>
    <w:tmpl w:val="E480BE20"/>
    <w:lvl w:ilvl="0" w:tplc="5CAEE2A2">
      <w:start w:val="1"/>
      <w:numFmt w:val="upperLetter"/>
      <w:lvlText w:val="%1."/>
      <w:lvlJc w:val="left"/>
      <w:pPr>
        <w:ind w:left="1764" w:hanging="360"/>
      </w:pPr>
      <w:rPr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 w15:restartNumberingAfterBreak="0">
    <w:nsid w:val="2B004CF6"/>
    <w:multiLevelType w:val="hybridMultilevel"/>
    <w:tmpl w:val="5E04388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8011B"/>
    <w:multiLevelType w:val="hybridMultilevel"/>
    <w:tmpl w:val="31E6C3C8"/>
    <w:lvl w:ilvl="0" w:tplc="1FD6C918">
      <w:start w:val="3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E851F0"/>
    <w:multiLevelType w:val="hybridMultilevel"/>
    <w:tmpl w:val="246452FC"/>
    <w:lvl w:ilvl="0" w:tplc="07A20F9C">
      <w:numFmt w:val="bullet"/>
      <w:lvlText w:val="-"/>
      <w:lvlJc w:val="left"/>
      <w:pPr>
        <w:ind w:left="2124" w:hanging="360"/>
      </w:pPr>
      <w:rPr>
        <w:rFonts w:ascii="Arial" w:eastAsia="Calibr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9" w15:restartNumberingAfterBreak="0">
    <w:nsid w:val="373A7467"/>
    <w:multiLevelType w:val="hybridMultilevel"/>
    <w:tmpl w:val="2940D468"/>
    <w:lvl w:ilvl="0" w:tplc="89760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B1770"/>
    <w:multiLevelType w:val="hybridMultilevel"/>
    <w:tmpl w:val="CD0852E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C203DC"/>
    <w:multiLevelType w:val="hybridMultilevel"/>
    <w:tmpl w:val="7838A0E6"/>
    <w:lvl w:ilvl="0" w:tplc="D892DBB0">
      <w:start w:val="1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1D0101A"/>
    <w:multiLevelType w:val="hybridMultilevel"/>
    <w:tmpl w:val="EF12354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497D7874"/>
    <w:multiLevelType w:val="hybridMultilevel"/>
    <w:tmpl w:val="A1E4149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AFE3BB6"/>
    <w:multiLevelType w:val="hybridMultilevel"/>
    <w:tmpl w:val="4FEEB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7EA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66A"/>
    <w:multiLevelType w:val="hybridMultilevel"/>
    <w:tmpl w:val="CDF6EBB2"/>
    <w:lvl w:ilvl="0" w:tplc="DCC656C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AE0CE5"/>
    <w:multiLevelType w:val="hybridMultilevel"/>
    <w:tmpl w:val="E0FA8584"/>
    <w:lvl w:ilvl="0" w:tplc="DF508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5294"/>
    <w:multiLevelType w:val="hybridMultilevel"/>
    <w:tmpl w:val="4FEEB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7EA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6810"/>
    <w:multiLevelType w:val="hybridMultilevel"/>
    <w:tmpl w:val="C8C0F24C"/>
    <w:lvl w:ilvl="0" w:tplc="CE96E250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E0043"/>
    <w:multiLevelType w:val="hybridMultilevel"/>
    <w:tmpl w:val="CC4C2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7EA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63BEB"/>
    <w:multiLevelType w:val="hybridMultilevel"/>
    <w:tmpl w:val="83A6E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7617A"/>
    <w:multiLevelType w:val="hybridMultilevel"/>
    <w:tmpl w:val="760C1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B7EA1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17"/>
  </w:num>
  <w:num w:numId="11">
    <w:abstractNumId w:val="19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6"/>
  </w:num>
  <w:num w:numId="19">
    <w:abstractNumId w:val="3"/>
  </w:num>
  <w:num w:numId="20">
    <w:abstractNumId w:val="12"/>
  </w:num>
  <w:num w:numId="21">
    <w:abstractNumId w:val="9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7"/>
    <w:rsid w:val="00000DA5"/>
    <w:rsid w:val="000109B9"/>
    <w:rsid w:val="00017532"/>
    <w:rsid w:val="00017880"/>
    <w:rsid w:val="00022E51"/>
    <w:rsid w:val="00027EC3"/>
    <w:rsid w:val="0003071D"/>
    <w:rsid w:val="00031900"/>
    <w:rsid w:val="000333A9"/>
    <w:rsid w:val="00047DC2"/>
    <w:rsid w:val="000713F1"/>
    <w:rsid w:val="00075A6B"/>
    <w:rsid w:val="000812B9"/>
    <w:rsid w:val="00083F04"/>
    <w:rsid w:val="000913A8"/>
    <w:rsid w:val="00093C87"/>
    <w:rsid w:val="0009691C"/>
    <w:rsid w:val="000972C1"/>
    <w:rsid w:val="000A02DC"/>
    <w:rsid w:val="000A4253"/>
    <w:rsid w:val="000A5518"/>
    <w:rsid w:val="000A630E"/>
    <w:rsid w:val="000B054B"/>
    <w:rsid w:val="000B1394"/>
    <w:rsid w:val="000B2280"/>
    <w:rsid w:val="000B334E"/>
    <w:rsid w:val="000B3C6C"/>
    <w:rsid w:val="000B5A6A"/>
    <w:rsid w:val="000C15F9"/>
    <w:rsid w:val="000C16AB"/>
    <w:rsid w:val="000D6973"/>
    <w:rsid w:val="000D77CB"/>
    <w:rsid w:val="000E131E"/>
    <w:rsid w:val="000E5820"/>
    <w:rsid w:val="000E5B72"/>
    <w:rsid w:val="000F1E0B"/>
    <w:rsid w:val="000F6335"/>
    <w:rsid w:val="00111ACD"/>
    <w:rsid w:val="0011606B"/>
    <w:rsid w:val="00120A72"/>
    <w:rsid w:val="00124DBB"/>
    <w:rsid w:val="001329EB"/>
    <w:rsid w:val="00135616"/>
    <w:rsid w:val="00136726"/>
    <w:rsid w:val="001418C8"/>
    <w:rsid w:val="00142DE4"/>
    <w:rsid w:val="00145008"/>
    <w:rsid w:val="0014750C"/>
    <w:rsid w:val="00153265"/>
    <w:rsid w:val="0015570E"/>
    <w:rsid w:val="00163892"/>
    <w:rsid w:val="00166FBC"/>
    <w:rsid w:val="0018532A"/>
    <w:rsid w:val="001877E8"/>
    <w:rsid w:val="00195703"/>
    <w:rsid w:val="00196A06"/>
    <w:rsid w:val="001A058E"/>
    <w:rsid w:val="001C061D"/>
    <w:rsid w:val="001E42F3"/>
    <w:rsid w:val="001F7415"/>
    <w:rsid w:val="002072C7"/>
    <w:rsid w:val="002107A1"/>
    <w:rsid w:val="0021295C"/>
    <w:rsid w:val="00214995"/>
    <w:rsid w:val="00216530"/>
    <w:rsid w:val="002200F1"/>
    <w:rsid w:val="0022124D"/>
    <w:rsid w:val="00231412"/>
    <w:rsid w:val="00235805"/>
    <w:rsid w:val="0024504A"/>
    <w:rsid w:val="00245629"/>
    <w:rsid w:val="00254329"/>
    <w:rsid w:val="00263C14"/>
    <w:rsid w:val="00263F17"/>
    <w:rsid w:val="00267F8F"/>
    <w:rsid w:val="00272324"/>
    <w:rsid w:val="002766F8"/>
    <w:rsid w:val="00287672"/>
    <w:rsid w:val="00293219"/>
    <w:rsid w:val="00294A32"/>
    <w:rsid w:val="002A44A5"/>
    <w:rsid w:val="002B0CE5"/>
    <w:rsid w:val="002B3A00"/>
    <w:rsid w:val="002B4091"/>
    <w:rsid w:val="002B6302"/>
    <w:rsid w:val="002C2759"/>
    <w:rsid w:val="002C569C"/>
    <w:rsid w:val="002C61BA"/>
    <w:rsid w:val="002C62AF"/>
    <w:rsid w:val="002C6C8E"/>
    <w:rsid w:val="002C7B55"/>
    <w:rsid w:val="002D3C9D"/>
    <w:rsid w:val="002D4007"/>
    <w:rsid w:val="002D77D2"/>
    <w:rsid w:val="002E2671"/>
    <w:rsid w:val="002E6391"/>
    <w:rsid w:val="002E69D5"/>
    <w:rsid w:val="002F171C"/>
    <w:rsid w:val="002F194F"/>
    <w:rsid w:val="00302233"/>
    <w:rsid w:val="00305129"/>
    <w:rsid w:val="00320FB7"/>
    <w:rsid w:val="00326B5D"/>
    <w:rsid w:val="0033042C"/>
    <w:rsid w:val="00331274"/>
    <w:rsid w:val="003314F0"/>
    <w:rsid w:val="003326AB"/>
    <w:rsid w:val="0033337B"/>
    <w:rsid w:val="003369A7"/>
    <w:rsid w:val="00347F8C"/>
    <w:rsid w:val="003549D0"/>
    <w:rsid w:val="00361363"/>
    <w:rsid w:val="00361993"/>
    <w:rsid w:val="00371A8D"/>
    <w:rsid w:val="00375575"/>
    <w:rsid w:val="0038086B"/>
    <w:rsid w:val="003845F7"/>
    <w:rsid w:val="003866B9"/>
    <w:rsid w:val="00386756"/>
    <w:rsid w:val="00390704"/>
    <w:rsid w:val="00394EE5"/>
    <w:rsid w:val="00396A8D"/>
    <w:rsid w:val="003A45B9"/>
    <w:rsid w:val="003A7B3E"/>
    <w:rsid w:val="003B352A"/>
    <w:rsid w:val="003B50C6"/>
    <w:rsid w:val="003C35C6"/>
    <w:rsid w:val="003C6A6A"/>
    <w:rsid w:val="003D4F30"/>
    <w:rsid w:val="003E3664"/>
    <w:rsid w:val="003E6ECC"/>
    <w:rsid w:val="003E76F9"/>
    <w:rsid w:val="0040223C"/>
    <w:rsid w:val="004029A6"/>
    <w:rsid w:val="0040308E"/>
    <w:rsid w:val="00423A6F"/>
    <w:rsid w:val="00424BD0"/>
    <w:rsid w:val="004276A8"/>
    <w:rsid w:val="004309C6"/>
    <w:rsid w:val="0043462D"/>
    <w:rsid w:val="0044343B"/>
    <w:rsid w:val="00443747"/>
    <w:rsid w:val="00446E3A"/>
    <w:rsid w:val="00446F0F"/>
    <w:rsid w:val="00453FC9"/>
    <w:rsid w:val="00455C14"/>
    <w:rsid w:val="00464AC8"/>
    <w:rsid w:val="00472E2A"/>
    <w:rsid w:val="00480B8F"/>
    <w:rsid w:val="00480EBD"/>
    <w:rsid w:val="00481BF5"/>
    <w:rsid w:val="00483087"/>
    <w:rsid w:val="00483842"/>
    <w:rsid w:val="00486B1D"/>
    <w:rsid w:val="00493AA2"/>
    <w:rsid w:val="004974C8"/>
    <w:rsid w:val="004A4C91"/>
    <w:rsid w:val="004B15A9"/>
    <w:rsid w:val="004B529C"/>
    <w:rsid w:val="004C53AB"/>
    <w:rsid w:val="004C621B"/>
    <w:rsid w:val="004C72B2"/>
    <w:rsid w:val="004D21B2"/>
    <w:rsid w:val="004D2B1E"/>
    <w:rsid w:val="004D7BCA"/>
    <w:rsid w:val="004E74AB"/>
    <w:rsid w:val="004F6D9C"/>
    <w:rsid w:val="005140B9"/>
    <w:rsid w:val="00516CCF"/>
    <w:rsid w:val="005177CA"/>
    <w:rsid w:val="005257C6"/>
    <w:rsid w:val="0053025E"/>
    <w:rsid w:val="0053507A"/>
    <w:rsid w:val="00537E07"/>
    <w:rsid w:val="005424AF"/>
    <w:rsid w:val="00544157"/>
    <w:rsid w:val="00546A09"/>
    <w:rsid w:val="0055119C"/>
    <w:rsid w:val="00557C3F"/>
    <w:rsid w:val="00561BC7"/>
    <w:rsid w:val="0056232B"/>
    <w:rsid w:val="005662A7"/>
    <w:rsid w:val="00566646"/>
    <w:rsid w:val="00572804"/>
    <w:rsid w:val="00572A69"/>
    <w:rsid w:val="00577BFB"/>
    <w:rsid w:val="0058154B"/>
    <w:rsid w:val="005869F8"/>
    <w:rsid w:val="00587516"/>
    <w:rsid w:val="005927EA"/>
    <w:rsid w:val="005A0979"/>
    <w:rsid w:val="005A617E"/>
    <w:rsid w:val="005A711F"/>
    <w:rsid w:val="005B175B"/>
    <w:rsid w:val="005B1B1B"/>
    <w:rsid w:val="005C24E0"/>
    <w:rsid w:val="005D487E"/>
    <w:rsid w:val="005D77E3"/>
    <w:rsid w:val="005E0C3C"/>
    <w:rsid w:val="005E310D"/>
    <w:rsid w:val="005E7EA7"/>
    <w:rsid w:val="005F1360"/>
    <w:rsid w:val="005F1958"/>
    <w:rsid w:val="005F4321"/>
    <w:rsid w:val="005F4960"/>
    <w:rsid w:val="00604A14"/>
    <w:rsid w:val="00606BCF"/>
    <w:rsid w:val="00611309"/>
    <w:rsid w:val="00611CA1"/>
    <w:rsid w:val="00615ED0"/>
    <w:rsid w:val="006162E8"/>
    <w:rsid w:val="0062248B"/>
    <w:rsid w:val="00622D33"/>
    <w:rsid w:val="006231B2"/>
    <w:rsid w:val="00635C9E"/>
    <w:rsid w:val="006404FF"/>
    <w:rsid w:val="006429D8"/>
    <w:rsid w:val="006435E7"/>
    <w:rsid w:val="00650D21"/>
    <w:rsid w:val="00651266"/>
    <w:rsid w:val="00652578"/>
    <w:rsid w:val="00671ACC"/>
    <w:rsid w:val="0068160A"/>
    <w:rsid w:val="0068344E"/>
    <w:rsid w:val="006853DC"/>
    <w:rsid w:val="00690C01"/>
    <w:rsid w:val="00691A0E"/>
    <w:rsid w:val="00692C64"/>
    <w:rsid w:val="00693868"/>
    <w:rsid w:val="00693A6E"/>
    <w:rsid w:val="00696E55"/>
    <w:rsid w:val="006A10B0"/>
    <w:rsid w:val="006A2B98"/>
    <w:rsid w:val="006A545B"/>
    <w:rsid w:val="006B493F"/>
    <w:rsid w:val="006C09FB"/>
    <w:rsid w:val="006F0754"/>
    <w:rsid w:val="006F36E5"/>
    <w:rsid w:val="006F6298"/>
    <w:rsid w:val="00701C6B"/>
    <w:rsid w:val="00704AEF"/>
    <w:rsid w:val="0070558C"/>
    <w:rsid w:val="00707AEB"/>
    <w:rsid w:val="007120DC"/>
    <w:rsid w:val="007227DC"/>
    <w:rsid w:val="00740770"/>
    <w:rsid w:val="0074112C"/>
    <w:rsid w:val="00742DAA"/>
    <w:rsid w:val="00744ABB"/>
    <w:rsid w:val="00746156"/>
    <w:rsid w:val="007468FD"/>
    <w:rsid w:val="0075318C"/>
    <w:rsid w:val="00763262"/>
    <w:rsid w:val="00770419"/>
    <w:rsid w:val="00773E1D"/>
    <w:rsid w:val="007774F5"/>
    <w:rsid w:val="00780022"/>
    <w:rsid w:val="007812EE"/>
    <w:rsid w:val="00781514"/>
    <w:rsid w:val="00781BC3"/>
    <w:rsid w:val="00782816"/>
    <w:rsid w:val="00783757"/>
    <w:rsid w:val="00787D03"/>
    <w:rsid w:val="007A4672"/>
    <w:rsid w:val="007A7AD2"/>
    <w:rsid w:val="007B1636"/>
    <w:rsid w:val="007C2FC9"/>
    <w:rsid w:val="007D0C28"/>
    <w:rsid w:val="007E1273"/>
    <w:rsid w:val="007E26F5"/>
    <w:rsid w:val="00800247"/>
    <w:rsid w:val="008013EF"/>
    <w:rsid w:val="008050A1"/>
    <w:rsid w:val="0081586C"/>
    <w:rsid w:val="00822C85"/>
    <w:rsid w:val="00832A4F"/>
    <w:rsid w:val="008500B2"/>
    <w:rsid w:val="00850CE2"/>
    <w:rsid w:val="0085274A"/>
    <w:rsid w:val="00856A10"/>
    <w:rsid w:val="0086020E"/>
    <w:rsid w:val="00863DE1"/>
    <w:rsid w:val="008655AB"/>
    <w:rsid w:val="00875467"/>
    <w:rsid w:val="008777E8"/>
    <w:rsid w:val="00882250"/>
    <w:rsid w:val="008835D6"/>
    <w:rsid w:val="00887354"/>
    <w:rsid w:val="00887DFD"/>
    <w:rsid w:val="0089435A"/>
    <w:rsid w:val="008A2983"/>
    <w:rsid w:val="008A4B30"/>
    <w:rsid w:val="008A4BE6"/>
    <w:rsid w:val="008B3CC2"/>
    <w:rsid w:val="008B72B2"/>
    <w:rsid w:val="008C0E4E"/>
    <w:rsid w:val="008C4BCB"/>
    <w:rsid w:val="008C7246"/>
    <w:rsid w:val="008D16BC"/>
    <w:rsid w:val="008E38DF"/>
    <w:rsid w:val="00900ED1"/>
    <w:rsid w:val="00902F16"/>
    <w:rsid w:val="0090554F"/>
    <w:rsid w:val="009137E2"/>
    <w:rsid w:val="00921C17"/>
    <w:rsid w:val="00930067"/>
    <w:rsid w:val="00933E75"/>
    <w:rsid w:val="00934746"/>
    <w:rsid w:val="00940EE0"/>
    <w:rsid w:val="0094427F"/>
    <w:rsid w:val="00953EA9"/>
    <w:rsid w:val="009555F7"/>
    <w:rsid w:val="009573E3"/>
    <w:rsid w:val="00963265"/>
    <w:rsid w:val="009712A1"/>
    <w:rsid w:val="00980EFD"/>
    <w:rsid w:val="009841DE"/>
    <w:rsid w:val="009A5534"/>
    <w:rsid w:val="009B282F"/>
    <w:rsid w:val="009B4BE4"/>
    <w:rsid w:val="009B5837"/>
    <w:rsid w:val="009C1836"/>
    <w:rsid w:val="009C5033"/>
    <w:rsid w:val="009D0E77"/>
    <w:rsid w:val="009D3861"/>
    <w:rsid w:val="009E7DBC"/>
    <w:rsid w:val="009F2D97"/>
    <w:rsid w:val="00A01567"/>
    <w:rsid w:val="00A021BB"/>
    <w:rsid w:val="00A02778"/>
    <w:rsid w:val="00A270FC"/>
    <w:rsid w:val="00A37FD5"/>
    <w:rsid w:val="00A50B25"/>
    <w:rsid w:val="00A616E6"/>
    <w:rsid w:val="00A70FCA"/>
    <w:rsid w:val="00A77E46"/>
    <w:rsid w:val="00A77E94"/>
    <w:rsid w:val="00A84429"/>
    <w:rsid w:val="00A862BD"/>
    <w:rsid w:val="00A8769C"/>
    <w:rsid w:val="00AC1A82"/>
    <w:rsid w:val="00AC33E8"/>
    <w:rsid w:val="00AC3999"/>
    <w:rsid w:val="00AC71B8"/>
    <w:rsid w:val="00AC7F69"/>
    <w:rsid w:val="00AD5834"/>
    <w:rsid w:val="00AE4AF9"/>
    <w:rsid w:val="00B00AE8"/>
    <w:rsid w:val="00B11A62"/>
    <w:rsid w:val="00B11C51"/>
    <w:rsid w:val="00B128B5"/>
    <w:rsid w:val="00B13F78"/>
    <w:rsid w:val="00B15EE2"/>
    <w:rsid w:val="00B23995"/>
    <w:rsid w:val="00B316C9"/>
    <w:rsid w:val="00B34123"/>
    <w:rsid w:val="00B3413D"/>
    <w:rsid w:val="00B3680A"/>
    <w:rsid w:val="00B40F3F"/>
    <w:rsid w:val="00B41499"/>
    <w:rsid w:val="00B429A9"/>
    <w:rsid w:val="00B54EFF"/>
    <w:rsid w:val="00B620C1"/>
    <w:rsid w:val="00B6491C"/>
    <w:rsid w:val="00B753B4"/>
    <w:rsid w:val="00B75804"/>
    <w:rsid w:val="00B77FC3"/>
    <w:rsid w:val="00B811BF"/>
    <w:rsid w:val="00B932AE"/>
    <w:rsid w:val="00B93FF5"/>
    <w:rsid w:val="00B947AA"/>
    <w:rsid w:val="00B94A9E"/>
    <w:rsid w:val="00BA321A"/>
    <w:rsid w:val="00BB2EA2"/>
    <w:rsid w:val="00BB51A9"/>
    <w:rsid w:val="00BC2473"/>
    <w:rsid w:val="00BC32ED"/>
    <w:rsid w:val="00BC3A8E"/>
    <w:rsid w:val="00BC42C9"/>
    <w:rsid w:val="00BD2BE5"/>
    <w:rsid w:val="00BD363E"/>
    <w:rsid w:val="00BE0FF0"/>
    <w:rsid w:val="00BE14D3"/>
    <w:rsid w:val="00BF0255"/>
    <w:rsid w:val="00BF6E49"/>
    <w:rsid w:val="00BF7280"/>
    <w:rsid w:val="00C000A5"/>
    <w:rsid w:val="00C02FF7"/>
    <w:rsid w:val="00C034DE"/>
    <w:rsid w:val="00C11CB9"/>
    <w:rsid w:val="00C132E4"/>
    <w:rsid w:val="00C14A67"/>
    <w:rsid w:val="00C15AA5"/>
    <w:rsid w:val="00C34A5C"/>
    <w:rsid w:val="00C3569E"/>
    <w:rsid w:val="00C41ACB"/>
    <w:rsid w:val="00C455B8"/>
    <w:rsid w:val="00C52328"/>
    <w:rsid w:val="00C534DF"/>
    <w:rsid w:val="00C61CF4"/>
    <w:rsid w:val="00C71CF5"/>
    <w:rsid w:val="00C760D3"/>
    <w:rsid w:val="00C772C5"/>
    <w:rsid w:val="00C77A14"/>
    <w:rsid w:val="00C80234"/>
    <w:rsid w:val="00C853C4"/>
    <w:rsid w:val="00C87646"/>
    <w:rsid w:val="00C9420E"/>
    <w:rsid w:val="00CA071B"/>
    <w:rsid w:val="00CA20A1"/>
    <w:rsid w:val="00CA441F"/>
    <w:rsid w:val="00CB23DA"/>
    <w:rsid w:val="00CB281D"/>
    <w:rsid w:val="00CB3B64"/>
    <w:rsid w:val="00CE7A88"/>
    <w:rsid w:val="00CF069B"/>
    <w:rsid w:val="00CF21BF"/>
    <w:rsid w:val="00CF4105"/>
    <w:rsid w:val="00CF72FC"/>
    <w:rsid w:val="00D00D1C"/>
    <w:rsid w:val="00D03721"/>
    <w:rsid w:val="00D05E6E"/>
    <w:rsid w:val="00D075FA"/>
    <w:rsid w:val="00D159A6"/>
    <w:rsid w:val="00D17807"/>
    <w:rsid w:val="00D21DEE"/>
    <w:rsid w:val="00D23CCE"/>
    <w:rsid w:val="00D26700"/>
    <w:rsid w:val="00D34BF3"/>
    <w:rsid w:val="00D356EC"/>
    <w:rsid w:val="00D53670"/>
    <w:rsid w:val="00D5453B"/>
    <w:rsid w:val="00D571B9"/>
    <w:rsid w:val="00D579B0"/>
    <w:rsid w:val="00D63106"/>
    <w:rsid w:val="00D652EA"/>
    <w:rsid w:val="00D65DA8"/>
    <w:rsid w:val="00D7491F"/>
    <w:rsid w:val="00D76402"/>
    <w:rsid w:val="00D82933"/>
    <w:rsid w:val="00D86296"/>
    <w:rsid w:val="00D93ECC"/>
    <w:rsid w:val="00DA0973"/>
    <w:rsid w:val="00DA1CFF"/>
    <w:rsid w:val="00DA2AEA"/>
    <w:rsid w:val="00DA4E8D"/>
    <w:rsid w:val="00DA757A"/>
    <w:rsid w:val="00DB06FF"/>
    <w:rsid w:val="00DB14C5"/>
    <w:rsid w:val="00DB7DD5"/>
    <w:rsid w:val="00DD65DA"/>
    <w:rsid w:val="00DD6F3E"/>
    <w:rsid w:val="00DE41CF"/>
    <w:rsid w:val="00DE58A3"/>
    <w:rsid w:val="00DE6967"/>
    <w:rsid w:val="00E06786"/>
    <w:rsid w:val="00E13889"/>
    <w:rsid w:val="00E15072"/>
    <w:rsid w:val="00E17130"/>
    <w:rsid w:val="00E20416"/>
    <w:rsid w:val="00E213D4"/>
    <w:rsid w:val="00E21F22"/>
    <w:rsid w:val="00E23268"/>
    <w:rsid w:val="00E23640"/>
    <w:rsid w:val="00E2616D"/>
    <w:rsid w:val="00E30430"/>
    <w:rsid w:val="00E34428"/>
    <w:rsid w:val="00E4322B"/>
    <w:rsid w:val="00E54C9A"/>
    <w:rsid w:val="00E57BBF"/>
    <w:rsid w:val="00E616B7"/>
    <w:rsid w:val="00E6606F"/>
    <w:rsid w:val="00E710DB"/>
    <w:rsid w:val="00E736A4"/>
    <w:rsid w:val="00E74665"/>
    <w:rsid w:val="00E75C23"/>
    <w:rsid w:val="00E83679"/>
    <w:rsid w:val="00E83AE9"/>
    <w:rsid w:val="00E952B6"/>
    <w:rsid w:val="00E95842"/>
    <w:rsid w:val="00E95969"/>
    <w:rsid w:val="00EA3CDC"/>
    <w:rsid w:val="00EC01A9"/>
    <w:rsid w:val="00EC0731"/>
    <w:rsid w:val="00EC22BD"/>
    <w:rsid w:val="00ED04C1"/>
    <w:rsid w:val="00ED0ACB"/>
    <w:rsid w:val="00ED39A9"/>
    <w:rsid w:val="00EE5D1D"/>
    <w:rsid w:val="00EF3F88"/>
    <w:rsid w:val="00F01E82"/>
    <w:rsid w:val="00F07259"/>
    <w:rsid w:val="00F14A0D"/>
    <w:rsid w:val="00F154C9"/>
    <w:rsid w:val="00F157D1"/>
    <w:rsid w:val="00F17DB5"/>
    <w:rsid w:val="00F32E69"/>
    <w:rsid w:val="00F33DF6"/>
    <w:rsid w:val="00F33E1D"/>
    <w:rsid w:val="00F35C9B"/>
    <w:rsid w:val="00F40781"/>
    <w:rsid w:val="00F507DF"/>
    <w:rsid w:val="00F559BB"/>
    <w:rsid w:val="00F64792"/>
    <w:rsid w:val="00F72B86"/>
    <w:rsid w:val="00F850A7"/>
    <w:rsid w:val="00F859BB"/>
    <w:rsid w:val="00F9431F"/>
    <w:rsid w:val="00FA491B"/>
    <w:rsid w:val="00FA7007"/>
    <w:rsid w:val="00FB219A"/>
    <w:rsid w:val="00FB247F"/>
    <w:rsid w:val="00FB31E2"/>
    <w:rsid w:val="00FB6CF9"/>
    <w:rsid w:val="00FC0D4E"/>
    <w:rsid w:val="00FC3277"/>
    <w:rsid w:val="00FC48E3"/>
    <w:rsid w:val="00FD17D2"/>
    <w:rsid w:val="00FD17FD"/>
    <w:rsid w:val="00FD3E8B"/>
    <w:rsid w:val="00FD4F09"/>
    <w:rsid w:val="00FD6235"/>
    <w:rsid w:val="00FE19D9"/>
    <w:rsid w:val="00FF3089"/>
    <w:rsid w:val="00FF4299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2BAAEF"/>
  <w15:docId w15:val="{4ACEB73F-C354-47A9-ABFB-B081C72D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374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3747"/>
    <w:pPr>
      <w:ind w:left="720"/>
      <w:contextualSpacing/>
    </w:pPr>
  </w:style>
  <w:style w:type="character" w:styleId="Hypertextovodkaz">
    <w:name w:val="Hyperlink"/>
    <w:basedOn w:val="Standardnpsmoodstavce"/>
    <w:rsid w:val="004437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74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74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747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631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310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ty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tykra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skova@ciri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tykraj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3504-7E65-46E4-8D52-53A4B1B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Vostřezová</dc:creator>
  <cp:lastModifiedBy>Richard Trávníček</cp:lastModifiedBy>
  <cp:revision>64</cp:revision>
  <cp:lastPrinted>2016-05-09T15:18:00Z</cp:lastPrinted>
  <dcterms:created xsi:type="dcterms:W3CDTF">2015-05-12T08:25:00Z</dcterms:created>
  <dcterms:modified xsi:type="dcterms:W3CDTF">2018-04-16T08:36:00Z</dcterms:modified>
</cp:coreProperties>
</file>